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E3F3F" w14:textId="77777777" w:rsidR="00DC1965" w:rsidRPr="008109D6" w:rsidRDefault="00DC1965" w:rsidP="008109D6">
      <w:pPr>
        <w:spacing w:line="264" w:lineRule="auto"/>
        <w:jc w:val="center"/>
        <w:rPr>
          <w:rFonts w:ascii="Arial" w:hAnsi="Arial" w:cs="Arial"/>
          <w:b/>
        </w:rPr>
      </w:pPr>
      <w:r w:rsidRPr="008109D6">
        <w:rPr>
          <w:rFonts w:ascii="Arial" w:hAnsi="Arial" w:cs="Arial"/>
          <w:b/>
        </w:rPr>
        <w:t xml:space="preserve">Структура 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>-документа</w:t>
      </w:r>
    </w:p>
    <w:p w14:paraId="07CD3BF7" w14:textId="77777777" w:rsidR="00DC1965" w:rsidRPr="008109D6" w:rsidRDefault="00DC1965" w:rsidP="008109D6">
      <w:pPr>
        <w:spacing w:line="264" w:lineRule="auto"/>
        <w:jc w:val="center"/>
        <w:rPr>
          <w:rFonts w:ascii="Arial" w:hAnsi="Arial" w:cs="Arial"/>
          <w:b/>
        </w:rPr>
      </w:pPr>
    </w:p>
    <w:p w14:paraId="678231BE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Как правило, </w:t>
      </w:r>
      <w:r w:rsidRPr="008109D6">
        <w:rPr>
          <w:rFonts w:ascii="Arial" w:hAnsi="Arial" w:cs="Arial"/>
          <w:lang w:val="en-US"/>
        </w:rPr>
        <w:t>HTML</w:t>
      </w:r>
      <w:r w:rsidRPr="008109D6">
        <w:rPr>
          <w:rFonts w:ascii="Arial" w:hAnsi="Arial" w:cs="Arial"/>
        </w:rPr>
        <w:t xml:space="preserve"> документ должен включать в себя теги, описывающие версию </w:t>
      </w:r>
      <w:r w:rsidRPr="008109D6">
        <w:rPr>
          <w:rFonts w:ascii="Arial" w:hAnsi="Arial" w:cs="Arial"/>
          <w:lang w:val="en-US"/>
        </w:rPr>
        <w:t>HTML</w:t>
      </w:r>
      <w:r w:rsidRPr="008109D6">
        <w:rPr>
          <w:rFonts w:ascii="Arial" w:hAnsi="Arial" w:cs="Arial"/>
        </w:rPr>
        <w:t xml:space="preserve"> стандарта, тег, содержащий собственно документ, внутри которого находятся теги заголовка документа и тела документа. </w:t>
      </w:r>
    </w:p>
    <w:p w14:paraId="08BB3D03" w14:textId="77777777" w:rsidR="00DC1965" w:rsidRPr="00B05172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>ПРИМЕР</w:t>
      </w:r>
      <w:r w:rsidRPr="00B05172">
        <w:rPr>
          <w:rFonts w:ascii="Arial" w:hAnsi="Arial" w:cs="Arial"/>
        </w:rPr>
        <w:t>:</w:t>
      </w:r>
    </w:p>
    <w:p w14:paraId="7F28A1DC" w14:textId="70E3F64F" w:rsidR="00DC1965" w:rsidRPr="00B05172" w:rsidRDefault="00263534" w:rsidP="00B0517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05172">
        <w:rPr>
          <w:rFonts w:ascii="Arial" w:hAnsi="Arial" w:cs="Arial"/>
          <w:b/>
        </w:rPr>
        <w:t>&lt;!</w:t>
      </w:r>
      <w:r w:rsidRPr="00263534">
        <w:rPr>
          <w:rFonts w:ascii="Arial" w:hAnsi="Arial" w:cs="Arial"/>
          <w:b/>
          <w:lang w:val="en-US"/>
        </w:rPr>
        <w:t>DOCTYPE</w:t>
      </w:r>
      <w:r w:rsidRPr="00B05172">
        <w:rPr>
          <w:rFonts w:ascii="Arial" w:hAnsi="Arial" w:cs="Arial"/>
          <w:b/>
        </w:rPr>
        <w:t xml:space="preserve"> </w:t>
      </w:r>
      <w:r w:rsidRPr="00263534">
        <w:rPr>
          <w:rFonts w:ascii="Arial" w:hAnsi="Arial" w:cs="Arial"/>
          <w:b/>
          <w:lang w:val="en-US"/>
        </w:rPr>
        <w:t>HTML</w:t>
      </w:r>
      <w:r w:rsidRPr="00B05172">
        <w:rPr>
          <w:rFonts w:ascii="Arial" w:hAnsi="Arial" w:cs="Arial"/>
          <w:b/>
        </w:rPr>
        <w:t xml:space="preserve"> &gt;</w:t>
      </w:r>
      <w:r w:rsidRPr="00B05172">
        <w:rPr>
          <w:rFonts w:ascii="Arial" w:hAnsi="Arial" w:cs="Arial"/>
        </w:rPr>
        <w:t xml:space="preserve">  </w:t>
      </w:r>
      <w:r w:rsidR="00DC1965" w:rsidRPr="00F61FD4">
        <w:rPr>
          <w:rFonts w:ascii="Arial" w:hAnsi="Arial" w:cs="Arial"/>
        </w:rPr>
        <w:t xml:space="preserve">&lt;!-- </w:t>
      </w:r>
      <w:r w:rsidR="00DC1965" w:rsidRPr="008109D6">
        <w:rPr>
          <w:rFonts w:ascii="Arial" w:hAnsi="Arial" w:cs="Arial"/>
        </w:rPr>
        <w:t xml:space="preserve">Версия спецификации </w:t>
      </w:r>
      <w:r w:rsidR="00DC1965" w:rsidRPr="008109D6">
        <w:rPr>
          <w:rFonts w:ascii="Arial" w:hAnsi="Arial" w:cs="Arial"/>
          <w:lang w:val="en-US"/>
        </w:rPr>
        <w:t>HTML</w:t>
      </w:r>
      <w:r w:rsidR="00DC1965" w:rsidRPr="008109D6">
        <w:rPr>
          <w:rFonts w:ascii="Arial" w:hAnsi="Arial" w:cs="Arial"/>
        </w:rPr>
        <w:t xml:space="preserve"> --&gt;</w:t>
      </w:r>
    </w:p>
    <w:p w14:paraId="54D661CB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&lt;!--Начало документа--&gt;</w:t>
      </w:r>
    </w:p>
    <w:p w14:paraId="3F727FBD" w14:textId="77777777" w:rsidR="00DC1965" w:rsidRPr="00F61FD4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F61FD4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HEAD</w:t>
      </w:r>
      <w:r w:rsidRPr="00F61FD4">
        <w:rPr>
          <w:rFonts w:ascii="Arial" w:hAnsi="Arial" w:cs="Arial"/>
          <w:b/>
        </w:rPr>
        <w:t>&gt;</w:t>
      </w:r>
      <w:r w:rsidRPr="00F61FD4">
        <w:rPr>
          <w:rFonts w:ascii="Arial" w:hAnsi="Arial" w:cs="Arial"/>
        </w:rPr>
        <w:t xml:space="preserve"> &lt;!-- </w:t>
      </w:r>
      <w:r w:rsidRPr="008109D6">
        <w:rPr>
          <w:rFonts w:ascii="Arial" w:hAnsi="Arial" w:cs="Arial"/>
        </w:rPr>
        <w:t>Начало</w:t>
      </w:r>
      <w:r w:rsidRPr="00F61FD4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</w:rPr>
        <w:t>заголовка</w:t>
      </w:r>
      <w:r w:rsidRPr="00F61FD4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</w:rPr>
        <w:t>документа</w:t>
      </w:r>
      <w:r w:rsidRPr="00F61FD4">
        <w:rPr>
          <w:rFonts w:ascii="Arial" w:hAnsi="Arial" w:cs="Arial"/>
        </w:rPr>
        <w:t>--&gt;</w:t>
      </w:r>
    </w:p>
    <w:p w14:paraId="2E9C1ACE" w14:textId="4E317715" w:rsidR="00DC1965" w:rsidRPr="00B05172" w:rsidRDefault="00DC1965" w:rsidP="008109D6">
      <w:pPr>
        <w:spacing w:line="264" w:lineRule="auto"/>
        <w:jc w:val="both"/>
        <w:rPr>
          <w:rFonts w:ascii="Arial" w:hAnsi="Arial" w:cs="Arial"/>
          <w:b/>
          <w:lang w:val="en-US"/>
        </w:rPr>
      </w:pPr>
      <w:r w:rsidRPr="008109D6">
        <w:rPr>
          <w:rFonts w:ascii="Arial" w:hAnsi="Arial" w:cs="Arial"/>
          <w:b/>
          <w:lang w:val="en-US"/>
        </w:rPr>
        <w:t>&lt;META CHARSET=Windows-1251”&gt;</w:t>
      </w:r>
      <w:r w:rsidR="00B05172" w:rsidRPr="00B05172">
        <w:rPr>
          <w:rFonts w:ascii="Arial" w:hAnsi="Arial" w:cs="Arial"/>
          <w:b/>
          <w:lang w:val="en-US"/>
        </w:rPr>
        <w:t xml:space="preserve">    </w:t>
      </w:r>
      <w:r w:rsidRPr="00B05172">
        <w:rPr>
          <w:rFonts w:ascii="Arial" w:hAnsi="Arial" w:cs="Arial"/>
          <w:lang w:val="en-US"/>
        </w:rPr>
        <w:t xml:space="preserve">&lt;!-- </w:t>
      </w:r>
      <w:r w:rsidRPr="008109D6">
        <w:rPr>
          <w:rFonts w:ascii="Arial" w:hAnsi="Arial" w:cs="Arial"/>
        </w:rPr>
        <w:t>Служебная</w:t>
      </w:r>
      <w:r w:rsidRPr="00B05172">
        <w:rPr>
          <w:rFonts w:ascii="Arial" w:hAnsi="Arial" w:cs="Arial"/>
          <w:lang w:val="en-US"/>
        </w:rPr>
        <w:t xml:space="preserve"> </w:t>
      </w:r>
      <w:r w:rsidRPr="008109D6">
        <w:rPr>
          <w:rFonts w:ascii="Arial" w:hAnsi="Arial" w:cs="Arial"/>
        </w:rPr>
        <w:t>инф</w:t>
      </w:r>
      <w:r w:rsidRPr="00B05172">
        <w:rPr>
          <w:rFonts w:ascii="Arial" w:hAnsi="Arial" w:cs="Arial"/>
          <w:lang w:val="en-US"/>
        </w:rPr>
        <w:t xml:space="preserve"> --&gt;</w:t>
      </w:r>
    </w:p>
    <w:p w14:paraId="35BD10D3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TITLE</w:t>
      </w:r>
      <w:r w:rsidRPr="008109D6">
        <w:rPr>
          <w:rFonts w:ascii="Arial" w:hAnsi="Arial" w:cs="Arial"/>
          <w:b/>
        </w:rPr>
        <w:t xml:space="preserve">&gt; Ну очень простой 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 xml:space="preserve"> документ &lt;/</w:t>
      </w:r>
      <w:r w:rsidRPr="008109D6">
        <w:rPr>
          <w:rFonts w:ascii="Arial" w:hAnsi="Arial" w:cs="Arial"/>
          <w:b/>
          <w:lang w:val="en-US"/>
        </w:rPr>
        <w:t>TITLE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&lt;!-- Наименование документа --&gt;</w:t>
      </w:r>
    </w:p>
    <w:p w14:paraId="313B4D23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/</w:t>
      </w:r>
      <w:r w:rsidRPr="008109D6">
        <w:rPr>
          <w:rFonts w:ascii="Arial" w:hAnsi="Arial" w:cs="Arial"/>
          <w:b/>
          <w:lang w:val="en-US"/>
        </w:rPr>
        <w:t>HEAD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&lt;!--Конец заголовка--&gt;</w:t>
      </w:r>
    </w:p>
    <w:p w14:paraId="4B0B136D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BODY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 &lt;!-- Начало выводимого на экран документа--&gt;</w:t>
      </w:r>
    </w:p>
    <w:p w14:paraId="02F52307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P</w:t>
      </w:r>
      <w:r w:rsidRPr="008109D6">
        <w:rPr>
          <w:rFonts w:ascii="Arial" w:hAnsi="Arial" w:cs="Arial"/>
          <w:b/>
        </w:rPr>
        <w:t xml:space="preserve">&gt; Ну очень простой 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 xml:space="preserve"> документ &lt;/</w:t>
      </w:r>
      <w:r w:rsidRPr="008109D6">
        <w:rPr>
          <w:rFonts w:ascii="Arial" w:hAnsi="Arial" w:cs="Arial"/>
          <w:b/>
          <w:lang w:val="en-US"/>
        </w:rPr>
        <w:t>P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&lt;!-- Выводимый абзац --&gt;</w:t>
      </w:r>
    </w:p>
    <w:p w14:paraId="114D82A3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/</w:t>
      </w:r>
      <w:r w:rsidRPr="008109D6">
        <w:rPr>
          <w:rFonts w:ascii="Arial" w:hAnsi="Arial" w:cs="Arial"/>
          <w:b/>
          <w:lang w:val="en-US"/>
        </w:rPr>
        <w:t>BODY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&lt;!--Конец выводимого документа--&gt;</w:t>
      </w:r>
    </w:p>
    <w:p w14:paraId="65995871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/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 &lt;!--Конец </w:t>
      </w:r>
      <w:r w:rsidRPr="008109D6">
        <w:rPr>
          <w:rFonts w:ascii="Arial" w:hAnsi="Arial" w:cs="Arial"/>
          <w:lang w:val="en-US"/>
        </w:rPr>
        <w:t>HTML</w:t>
      </w:r>
      <w:r w:rsidRPr="008109D6">
        <w:rPr>
          <w:rFonts w:ascii="Arial" w:hAnsi="Arial" w:cs="Arial"/>
        </w:rPr>
        <w:t>-документа--&gt;</w:t>
      </w:r>
    </w:p>
    <w:p w14:paraId="46E2E4DB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09727E6D" w14:textId="77777777" w:rsidR="00DC1965" w:rsidRPr="00151654" w:rsidRDefault="00DC1965" w:rsidP="008109D6">
      <w:pPr>
        <w:pStyle w:val="1"/>
        <w:spacing w:line="264" w:lineRule="auto"/>
        <w:rPr>
          <w:rFonts w:ascii="Arial" w:hAnsi="Arial" w:cs="Arial"/>
          <w:b/>
          <w:sz w:val="20"/>
        </w:rPr>
      </w:pPr>
      <w:r w:rsidRPr="00151654">
        <w:rPr>
          <w:rFonts w:ascii="Arial" w:hAnsi="Arial" w:cs="Arial"/>
          <w:b/>
          <w:sz w:val="20"/>
        </w:rPr>
        <w:t>Форматирование текста</w:t>
      </w:r>
    </w:p>
    <w:p w14:paraId="0868DF69" w14:textId="77777777" w:rsidR="00DC1965" w:rsidRPr="008109D6" w:rsidRDefault="00DC1965" w:rsidP="008109D6">
      <w:pPr>
        <w:spacing w:line="264" w:lineRule="auto"/>
        <w:rPr>
          <w:rFonts w:ascii="Arial" w:hAnsi="Arial" w:cs="Arial"/>
        </w:rPr>
      </w:pPr>
    </w:p>
    <w:p w14:paraId="3A4F8162" w14:textId="77777777" w:rsidR="00DC1965" w:rsidRPr="008109D6" w:rsidRDefault="00DC1965" w:rsidP="008109D6">
      <w:pPr>
        <w:spacing w:line="264" w:lineRule="auto"/>
        <w:ind w:firstLine="720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>&lt;</w:t>
      </w:r>
      <w:r w:rsidRPr="008109D6">
        <w:rPr>
          <w:rFonts w:ascii="Arial" w:hAnsi="Arial" w:cs="Arial"/>
          <w:lang w:val="en-US"/>
        </w:rPr>
        <w:t>BODY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BODY</w:t>
      </w:r>
      <w:r w:rsidRPr="008109D6">
        <w:rPr>
          <w:rFonts w:ascii="Arial" w:hAnsi="Arial" w:cs="Arial"/>
        </w:rPr>
        <w:t xml:space="preserve">&gt;  Этот элемент заключает в себе гипертекст, который определяет </w:t>
      </w:r>
      <w:r w:rsidRPr="008109D6">
        <w:rPr>
          <w:rFonts w:ascii="Arial" w:hAnsi="Arial" w:cs="Arial"/>
          <w:lang w:val="en-US"/>
        </w:rPr>
        <w:t>Web</w:t>
      </w:r>
      <w:r w:rsidRPr="008109D6">
        <w:rPr>
          <w:rFonts w:ascii="Arial" w:hAnsi="Arial" w:cs="Arial"/>
        </w:rPr>
        <w:t xml:space="preserve">-страницу. Атрибуты: </w:t>
      </w:r>
      <w:r w:rsidRPr="008109D6">
        <w:rPr>
          <w:rFonts w:ascii="Arial" w:hAnsi="Arial" w:cs="Arial"/>
          <w:lang w:val="en-US"/>
        </w:rPr>
        <w:t>background</w:t>
      </w:r>
      <w:r w:rsidRPr="008109D6">
        <w:rPr>
          <w:rFonts w:ascii="Arial" w:hAnsi="Arial" w:cs="Arial"/>
        </w:rPr>
        <w:t xml:space="preserve">=”Путь к файлу”  </w:t>
      </w:r>
      <w:proofErr w:type="spellStart"/>
      <w:r w:rsidRPr="008109D6">
        <w:rPr>
          <w:rFonts w:ascii="Arial" w:hAnsi="Arial" w:cs="Arial"/>
          <w:lang w:val="en-US"/>
        </w:rPr>
        <w:t>bgcolor</w:t>
      </w:r>
      <w:proofErr w:type="spellEnd"/>
      <w:r w:rsidRPr="008109D6">
        <w:rPr>
          <w:rFonts w:ascii="Arial" w:hAnsi="Arial" w:cs="Arial"/>
        </w:rPr>
        <w:t>=цвет</w:t>
      </w:r>
    </w:p>
    <w:p w14:paraId="172355F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>&gt; Элемент абзаца. Позволяет использовать только начальный тег, т.к. каждый новый тег 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 xml:space="preserve">&gt; означает конец предыдущего абзаца и начало нового.  Этот элемент может использовать атрибут выравнивания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 xml:space="preserve">: 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left</w:t>
      </w:r>
      <w:r w:rsidRPr="008109D6">
        <w:rPr>
          <w:rFonts w:ascii="Arial" w:hAnsi="Arial" w:cs="Arial"/>
        </w:rPr>
        <w:t xml:space="preserve">” 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right</w:t>
      </w:r>
      <w:r w:rsidRPr="008109D6">
        <w:rPr>
          <w:rFonts w:ascii="Arial" w:hAnsi="Arial" w:cs="Arial"/>
        </w:rPr>
        <w:t xml:space="preserve">” 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center</w:t>
      </w:r>
      <w:r w:rsidRPr="008109D6">
        <w:rPr>
          <w:rFonts w:ascii="Arial" w:hAnsi="Arial" w:cs="Arial"/>
        </w:rPr>
        <w:t>”</w:t>
      </w:r>
    </w:p>
    <w:p w14:paraId="41A56B2D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020D68A8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481A13">
        <w:rPr>
          <w:rFonts w:ascii="Arial" w:hAnsi="Arial" w:cs="Arial"/>
          <w:b/>
          <w:i/>
          <w:u w:val="single"/>
        </w:rPr>
        <w:t>Пример:</w:t>
      </w:r>
      <w:r w:rsidRPr="008109D6">
        <w:rPr>
          <w:rFonts w:ascii="Arial" w:hAnsi="Arial" w:cs="Arial"/>
        </w:rPr>
        <w:t xml:space="preserve">       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center</w:t>
      </w:r>
      <w:r w:rsidRPr="008109D6">
        <w:rPr>
          <w:rFonts w:ascii="Arial" w:hAnsi="Arial" w:cs="Arial"/>
        </w:rPr>
        <w:t>”&gt; Текст абзаца</w:t>
      </w:r>
    </w:p>
    <w:p w14:paraId="57749733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left</w:t>
      </w:r>
      <w:r w:rsidRPr="008109D6">
        <w:rPr>
          <w:rFonts w:ascii="Arial" w:hAnsi="Arial" w:cs="Arial"/>
        </w:rPr>
        <w:t>”&gt; Текст нового абзаца</w:t>
      </w:r>
    </w:p>
    <w:p w14:paraId="2ED952C7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62495F34" w14:textId="77777777" w:rsidR="00DC1965" w:rsidRDefault="00DC1965" w:rsidP="008109D6">
      <w:pPr>
        <w:spacing w:line="264" w:lineRule="auto"/>
        <w:jc w:val="both"/>
        <w:rPr>
          <w:rFonts w:ascii="Arial" w:hAnsi="Arial" w:cs="Arial"/>
          <w:b/>
        </w:rPr>
      </w:pPr>
      <w:r w:rsidRPr="008109D6">
        <w:rPr>
          <w:rFonts w:ascii="Arial" w:hAnsi="Arial" w:cs="Arial"/>
        </w:rPr>
        <w:tab/>
        <w:t xml:space="preserve">                                                  </w:t>
      </w:r>
      <w:r w:rsidRPr="00481A13">
        <w:rPr>
          <w:rFonts w:ascii="Arial" w:hAnsi="Arial" w:cs="Arial"/>
          <w:b/>
        </w:rPr>
        <w:t>Текст абзаца</w:t>
      </w:r>
    </w:p>
    <w:p w14:paraId="33D62F99" w14:textId="77777777" w:rsidR="00481A13" w:rsidRPr="00481A13" w:rsidRDefault="00481A13" w:rsidP="008109D6">
      <w:pPr>
        <w:spacing w:line="264" w:lineRule="auto"/>
        <w:jc w:val="both"/>
        <w:rPr>
          <w:rFonts w:ascii="Arial" w:hAnsi="Arial" w:cs="Arial"/>
          <w:b/>
        </w:rPr>
      </w:pPr>
    </w:p>
    <w:p w14:paraId="3AECD507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R</w:t>
      </w:r>
      <w:r w:rsidR="00481A13">
        <w:rPr>
          <w:rFonts w:ascii="Arial" w:hAnsi="Arial" w:cs="Arial"/>
        </w:rPr>
        <w:t>/</w:t>
      </w:r>
      <w:r w:rsidRPr="008109D6">
        <w:rPr>
          <w:rFonts w:ascii="Arial" w:hAnsi="Arial" w:cs="Arial"/>
        </w:rPr>
        <w:t xml:space="preserve">&gt; принудительный переход на новую строку. Имеет только начальный тег. Атрибут </w:t>
      </w:r>
      <w:r w:rsidRPr="008109D6">
        <w:rPr>
          <w:rFonts w:ascii="Arial" w:hAnsi="Arial" w:cs="Arial"/>
          <w:lang w:val="en-US"/>
        </w:rPr>
        <w:t>clear</w:t>
      </w:r>
      <w:r w:rsidRPr="008109D6">
        <w:rPr>
          <w:rFonts w:ascii="Arial" w:hAnsi="Arial" w:cs="Arial"/>
        </w:rPr>
        <w:t xml:space="preserve"> выравнивает объекты относительно текста, в котором использован эл. </w:t>
      </w:r>
      <w:r w:rsidRPr="008109D6">
        <w:rPr>
          <w:rFonts w:ascii="Arial" w:hAnsi="Arial" w:cs="Arial"/>
          <w:lang w:val="en-US"/>
        </w:rPr>
        <w:t>BR</w:t>
      </w:r>
      <w:r w:rsidRPr="008109D6">
        <w:rPr>
          <w:rFonts w:ascii="Arial" w:hAnsi="Arial" w:cs="Arial"/>
        </w:rPr>
        <w:t>.</w:t>
      </w:r>
    </w:p>
    <w:p w14:paraId="2AB53C38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</w:rPr>
        <w:tab/>
        <w:t>Значение атрибута:</w:t>
      </w:r>
    </w:p>
    <w:p w14:paraId="05D3FF8C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None</w:t>
      </w:r>
      <w:r w:rsidRPr="008109D6">
        <w:rPr>
          <w:rFonts w:ascii="Arial" w:hAnsi="Arial" w:cs="Arial"/>
        </w:rPr>
        <w:t xml:space="preserve"> – значение по умолчанию</w:t>
      </w:r>
    </w:p>
    <w:p w14:paraId="30FF511D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Left</w:t>
      </w:r>
      <w:r w:rsidRPr="008109D6">
        <w:rPr>
          <w:rFonts w:ascii="Arial" w:hAnsi="Arial" w:cs="Arial"/>
        </w:rPr>
        <w:t xml:space="preserve"> – если объект </w:t>
      </w:r>
      <w:proofErr w:type="spellStart"/>
      <w:r w:rsidRPr="008109D6">
        <w:rPr>
          <w:rFonts w:ascii="Arial" w:hAnsi="Arial" w:cs="Arial"/>
        </w:rPr>
        <w:t>выравн</w:t>
      </w:r>
      <w:proofErr w:type="spellEnd"/>
      <w:r w:rsidRPr="008109D6">
        <w:rPr>
          <w:rFonts w:ascii="Arial" w:hAnsi="Arial" w:cs="Arial"/>
        </w:rPr>
        <w:t>. Влево</w:t>
      </w:r>
    </w:p>
    <w:p w14:paraId="4DD7824D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Right</w:t>
      </w:r>
      <w:r w:rsidRPr="008109D6">
        <w:rPr>
          <w:rFonts w:ascii="Arial" w:hAnsi="Arial" w:cs="Arial"/>
        </w:rPr>
        <w:t xml:space="preserve">  - вправо</w:t>
      </w:r>
    </w:p>
    <w:p w14:paraId="5FAEA9B9" w14:textId="77777777" w:rsidR="00DC1965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All</w:t>
      </w:r>
      <w:r w:rsidRPr="008109D6">
        <w:rPr>
          <w:rFonts w:ascii="Arial" w:hAnsi="Arial" w:cs="Arial"/>
        </w:rPr>
        <w:t xml:space="preserve">  -  по любому краю</w:t>
      </w:r>
    </w:p>
    <w:p w14:paraId="4AB211AC" w14:textId="77777777" w:rsidR="00481A13" w:rsidRPr="008109D6" w:rsidRDefault="00481A13" w:rsidP="008109D6">
      <w:pPr>
        <w:spacing w:line="264" w:lineRule="auto"/>
        <w:jc w:val="both"/>
        <w:rPr>
          <w:rFonts w:ascii="Arial" w:hAnsi="Arial" w:cs="Arial"/>
        </w:rPr>
      </w:pPr>
    </w:p>
    <w:p w14:paraId="2C5CC9CE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B</w:t>
      </w:r>
      <w:r w:rsidRPr="008109D6">
        <w:rPr>
          <w:rFonts w:ascii="Arial" w:hAnsi="Arial" w:cs="Arial"/>
        </w:rPr>
        <w:t>&gt; выделение текста полужирным шрифтом</w:t>
      </w:r>
    </w:p>
    <w:p w14:paraId="7EB6A0E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IG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BIG</w:t>
      </w:r>
      <w:r w:rsidRPr="008109D6">
        <w:rPr>
          <w:rFonts w:ascii="Arial" w:hAnsi="Arial" w:cs="Arial"/>
        </w:rPr>
        <w:t>&gt;  увеличение размера шрифта</w:t>
      </w:r>
    </w:p>
    <w:p w14:paraId="3F47992E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SMALL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SMALL</w:t>
      </w:r>
      <w:r w:rsidRPr="008109D6">
        <w:rPr>
          <w:rFonts w:ascii="Arial" w:hAnsi="Arial" w:cs="Arial"/>
        </w:rPr>
        <w:t>&gt; уменьшение размера шрифта</w:t>
      </w:r>
    </w:p>
    <w:p w14:paraId="38CC5CD8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I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I</w:t>
      </w:r>
      <w:r w:rsidRPr="008109D6">
        <w:rPr>
          <w:rFonts w:ascii="Arial" w:hAnsi="Arial" w:cs="Arial"/>
        </w:rPr>
        <w:t>&gt; выделение текста курсивом</w:t>
      </w:r>
    </w:p>
    <w:p w14:paraId="131289DC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U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U</w:t>
      </w:r>
      <w:r w:rsidRPr="008109D6">
        <w:rPr>
          <w:rFonts w:ascii="Arial" w:hAnsi="Arial" w:cs="Arial"/>
        </w:rPr>
        <w:t>&gt; подчеркивание текста</w:t>
      </w:r>
    </w:p>
    <w:p w14:paraId="493F8A0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SUB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SUB</w:t>
      </w:r>
      <w:r w:rsidRPr="008109D6">
        <w:rPr>
          <w:rFonts w:ascii="Arial" w:hAnsi="Arial" w:cs="Arial"/>
        </w:rPr>
        <w:t>&gt; создание эффекта нижнего индекса</w:t>
      </w:r>
    </w:p>
    <w:p w14:paraId="283F42F1" w14:textId="4AC1A8B0" w:rsidR="00DC1965" w:rsidRPr="008109D6" w:rsidRDefault="00DC1965" w:rsidP="00B05172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SUP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SUP</w:t>
      </w:r>
      <w:r w:rsidRPr="008109D6">
        <w:rPr>
          <w:rFonts w:ascii="Arial" w:hAnsi="Arial" w:cs="Arial"/>
        </w:rPr>
        <w:t>&gt;</w:t>
      </w:r>
      <w:r w:rsidR="00B05172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</w:rPr>
        <w:t xml:space="preserve">создание эффекта верхнего индекса </w:t>
      </w:r>
    </w:p>
    <w:p w14:paraId="1DF7D42C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FONT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FONT</w:t>
      </w:r>
      <w:r w:rsidRPr="008109D6">
        <w:rPr>
          <w:rFonts w:ascii="Arial" w:hAnsi="Arial" w:cs="Arial"/>
        </w:rPr>
        <w:t>&gt; определяет тип, размер и цвет шрифта</w:t>
      </w:r>
    </w:p>
    <w:p w14:paraId="47934D70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атрибуты: </w:t>
      </w:r>
    </w:p>
    <w:p w14:paraId="790E9707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</w:t>
      </w:r>
      <w:r w:rsidRPr="008109D6">
        <w:rPr>
          <w:rFonts w:ascii="Arial" w:hAnsi="Arial" w:cs="Arial"/>
          <w:lang w:val="en-US"/>
        </w:rPr>
        <w:t>SIZE</w:t>
      </w:r>
      <w:r w:rsidRPr="008109D6">
        <w:rPr>
          <w:rFonts w:ascii="Arial" w:hAnsi="Arial" w:cs="Arial"/>
        </w:rPr>
        <w:t xml:space="preserve"> – размер шрифта (1-7)</w:t>
      </w:r>
    </w:p>
    <w:p w14:paraId="3FC4E37A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</w:t>
      </w:r>
      <w:r w:rsidRPr="008109D6">
        <w:rPr>
          <w:rFonts w:ascii="Arial" w:hAnsi="Arial" w:cs="Arial"/>
          <w:lang w:val="en-US"/>
        </w:rPr>
        <w:t>COLOR</w:t>
      </w:r>
      <w:r w:rsidRPr="008109D6">
        <w:rPr>
          <w:rFonts w:ascii="Arial" w:hAnsi="Arial" w:cs="Arial"/>
        </w:rPr>
        <w:t xml:space="preserve"> – цвет</w:t>
      </w:r>
    </w:p>
    <w:p w14:paraId="7F578394" w14:textId="77777777" w:rsidR="00DC1965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 </w:t>
      </w:r>
      <w:r w:rsidRPr="008109D6">
        <w:rPr>
          <w:rFonts w:ascii="Arial" w:hAnsi="Arial" w:cs="Arial"/>
          <w:lang w:val="en-US"/>
        </w:rPr>
        <w:t>FACE</w:t>
      </w:r>
      <w:r w:rsidRPr="008109D6">
        <w:rPr>
          <w:rFonts w:ascii="Arial" w:hAnsi="Arial" w:cs="Arial"/>
        </w:rPr>
        <w:t xml:space="preserve"> – “название1; …; название</w:t>
      </w:r>
      <w:r w:rsidRPr="008109D6">
        <w:rPr>
          <w:rFonts w:ascii="Arial" w:hAnsi="Arial" w:cs="Arial"/>
          <w:lang w:val="en-US"/>
        </w:rPr>
        <w:t>N</w:t>
      </w:r>
      <w:r w:rsidRPr="008109D6">
        <w:rPr>
          <w:rFonts w:ascii="Arial" w:hAnsi="Arial" w:cs="Arial"/>
        </w:rPr>
        <w:t xml:space="preserve"> ”</w:t>
      </w:r>
    </w:p>
    <w:p w14:paraId="5B5FB0D0" w14:textId="77777777" w:rsidR="00481A13" w:rsidRPr="008109D6" w:rsidRDefault="00481A13" w:rsidP="008109D6">
      <w:pPr>
        <w:spacing w:line="264" w:lineRule="auto"/>
        <w:jc w:val="both"/>
        <w:rPr>
          <w:rFonts w:ascii="Arial" w:hAnsi="Arial" w:cs="Arial"/>
        </w:rPr>
      </w:pPr>
    </w:p>
    <w:p w14:paraId="010EF2B5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481A13">
        <w:rPr>
          <w:rFonts w:ascii="Arial" w:hAnsi="Arial" w:cs="Arial"/>
          <w:b/>
          <w:i/>
          <w:u w:val="single"/>
        </w:rPr>
        <w:t>Примечание</w:t>
      </w:r>
      <w:r w:rsidRPr="00481A13">
        <w:rPr>
          <w:rFonts w:ascii="Arial" w:hAnsi="Arial" w:cs="Arial"/>
          <w:b/>
        </w:rPr>
        <w:t>:</w:t>
      </w:r>
      <w:r w:rsidRPr="008109D6">
        <w:rPr>
          <w:rFonts w:ascii="Arial" w:hAnsi="Arial" w:cs="Arial"/>
        </w:rPr>
        <w:t xml:space="preserve"> текстовые данные, являющиеся значениями атрибутов </w:t>
      </w:r>
      <w:r w:rsidR="0021207D" w:rsidRPr="008109D6">
        <w:rPr>
          <w:rFonts w:ascii="Arial" w:hAnsi="Arial" w:cs="Arial"/>
        </w:rPr>
        <w:t>заключаются</w:t>
      </w:r>
      <w:r w:rsidRPr="008109D6">
        <w:rPr>
          <w:rFonts w:ascii="Arial" w:hAnsi="Arial" w:cs="Arial"/>
        </w:rPr>
        <w:t xml:space="preserve"> в </w:t>
      </w:r>
      <w:r w:rsidR="0021207D" w:rsidRPr="008109D6">
        <w:rPr>
          <w:rFonts w:ascii="Arial" w:hAnsi="Arial" w:cs="Arial"/>
        </w:rPr>
        <w:t>кавычки</w:t>
      </w:r>
      <w:r w:rsidRPr="008109D6">
        <w:rPr>
          <w:rFonts w:ascii="Arial" w:hAnsi="Arial" w:cs="Arial"/>
        </w:rPr>
        <w:t xml:space="preserve">, числовые данные – записываются без </w:t>
      </w:r>
      <w:r w:rsidR="0021207D" w:rsidRPr="008109D6">
        <w:rPr>
          <w:rFonts w:ascii="Arial" w:hAnsi="Arial" w:cs="Arial"/>
        </w:rPr>
        <w:t>кавычек</w:t>
      </w:r>
      <w:r w:rsidRPr="008109D6">
        <w:rPr>
          <w:rFonts w:ascii="Arial" w:hAnsi="Arial" w:cs="Arial"/>
        </w:rPr>
        <w:t>.</w:t>
      </w:r>
    </w:p>
    <w:p w14:paraId="3581C6BF" w14:textId="77777777" w:rsidR="00DC1965" w:rsidRPr="008109D6" w:rsidRDefault="00DC1965" w:rsidP="00481A13">
      <w:pPr>
        <w:spacing w:line="264" w:lineRule="auto"/>
        <w:jc w:val="center"/>
        <w:rPr>
          <w:rFonts w:ascii="Arial" w:hAnsi="Arial" w:cs="Arial"/>
          <w:b/>
        </w:rPr>
      </w:pPr>
      <w:r w:rsidRPr="008109D6">
        <w:rPr>
          <w:rFonts w:ascii="Arial" w:hAnsi="Arial" w:cs="Arial"/>
        </w:rPr>
        <w:br w:type="page"/>
      </w:r>
      <w:r w:rsidR="00481A13">
        <w:rPr>
          <w:rFonts w:ascii="Arial" w:hAnsi="Arial" w:cs="Arial"/>
          <w:b/>
        </w:rPr>
        <w:lastRenderedPageBreak/>
        <w:t>Управление цветом</w:t>
      </w:r>
    </w:p>
    <w:p w14:paraId="4EB261AF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u w:val="single"/>
        </w:rPr>
      </w:pPr>
    </w:p>
    <w:p w14:paraId="2C5A42C7" w14:textId="77777777" w:rsidR="00DC1965" w:rsidRDefault="00DC1965" w:rsidP="008109D6">
      <w:pPr>
        <w:pStyle w:val="a3"/>
        <w:spacing w:line="264" w:lineRule="auto"/>
        <w:rPr>
          <w:rFonts w:ascii="Arial" w:hAnsi="Arial" w:cs="Arial"/>
          <w:sz w:val="20"/>
        </w:rPr>
      </w:pPr>
      <w:r w:rsidRPr="008109D6">
        <w:rPr>
          <w:rFonts w:ascii="Arial" w:hAnsi="Arial" w:cs="Arial"/>
          <w:sz w:val="20"/>
        </w:rPr>
        <w:t xml:space="preserve">Кодирование цвета используется для раскрашивания шрифтов, горизонтальных линий и фона, других элементов страницы. Цвета обозначаются английскими названиями или числовыми </w:t>
      </w:r>
      <w:proofErr w:type="spellStart"/>
      <w:r w:rsidRPr="008109D6">
        <w:rPr>
          <w:rFonts w:ascii="Arial" w:hAnsi="Arial" w:cs="Arial"/>
          <w:sz w:val="20"/>
        </w:rPr>
        <w:t>шестнадцатиричными</w:t>
      </w:r>
      <w:proofErr w:type="spellEnd"/>
      <w:r w:rsidRPr="008109D6">
        <w:rPr>
          <w:rFonts w:ascii="Arial" w:hAnsi="Arial" w:cs="Arial"/>
          <w:sz w:val="20"/>
        </w:rPr>
        <w:t xml:space="preserve"> кодами. Существует несколько </w:t>
      </w:r>
      <w:proofErr w:type="spellStart"/>
      <w:r w:rsidRPr="008109D6">
        <w:rPr>
          <w:rFonts w:ascii="Arial" w:hAnsi="Arial" w:cs="Arial"/>
          <w:sz w:val="20"/>
        </w:rPr>
        <w:t>аттрибутов</w:t>
      </w:r>
      <w:proofErr w:type="spellEnd"/>
      <w:r w:rsidRPr="008109D6">
        <w:rPr>
          <w:rFonts w:ascii="Arial" w:hAnsi="Arial" w:cs="Arial"/>
          <w:sz w:val="20"/>
        </w:rPr>
        <w:t xml:space="preserve">, значением которых является цвет (например: Color, </w:t>
      </w:r>
      <w:proofErr w:type="spellStart"/>
      <w:r w:rsidRPr="008109D6">
        <w:rPr>
          <w:rFonts w:ascii="Arial" w:hAnsi="Arial" w:cs="Arial"/>
          <w:sz w:val="20"/>
        </w:rPr>
        <w:t>Bgcolor</w:t>
      </w:r>
      <w:proofErr w:type="spellEnd"/>
      <w:r w:rsidRPr="008109D6">
        <w:rPr>
          <w:rFonts w:ascii="Arial" w:hAnsi="Arial" w:cs="Arial"/>
          <w:sz w:val="20"/>
        </w:rPr>
        <w:t>)</w:t>
      </w:r>
    </w:p>
    <w:p w14:paraId="1DC09BB8" w14:textId="77777777" w:rsidR="00481A13" w:rsidRPr="008109D6" w:rsidRDefault="00481A13" w:rsidP="008109D6">
      <w:pPr>
        <w:pStyle w:val="a3"/>
        <w:spacing w:line="264" w:lineRule="auto"/>
        <w:rPr>
          <w:rFonts w:ascii="Arial" w:hAnsi="Arial" w:cs="Arial"/>
          <w:sz w:val="20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2750"/>
        <w:gridCol w:w="2750"/>
      </w:tblGrid>
      <w:tr w:rsidR="00DC1965" w:rsidRPr="008109D6" w14:paraId="595EB9AA" w14:textId="77777777">
        <w:trPr>
          <w:trHeight w:val="345"/>
        </w:trPr>
        <w:tc>
          <w:tcPr>
            <w:tcW w:w="2750" w:type="dxa"/>
            <w:vAlign w:val="center"/>
          </w:tcPr>
          <w:p w14:paraId="0122AA01" w14:textId="77777777" w:rsidR="00DC1965" w:rsidRPr="00B05172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05172">
              <w:rPr>
                <w:rFonts w:ascii="Arial" w:hAnsi="Arial" w:cs="Arial"/>
                <w:b/>
              </w:rPr>
              <w:t>Русское название</w:t>
            </w:r>
          </w:p>
        </w:tc>
        <w:tc>
          <w:tcPr>
            <w:tcW w:w="2750" w:type="dxa"/>
            <w:vAlign w:val="center"/>
          </w:tcPr>
          <w:p w14:paraId="29E098C5" w14:textId="77777777" w:rsidR="00DC1965" w:rsidRPr="00B05172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05172">
              <w:rPr>
                <w:rFonts w:ascii="Arial" w:hAnsi="Arial" w:cs="Arial"/>
                <w:b/>
              </w:rPr>
              <w:t>Английское название</w:t>
            </w:r>
          </w:p>
        </w:tc>
        <w:tc>
          <w:tcPr>
            <w:tcW w:w="2750" w:type="dxa"/>
            <w:vAlign w:val="center"/>
          </w:tcPr>
          <w:p w14:paraId="28517E15" w14:textId="77777777" w:rsidR="00DC1965" w:rsidRPr="00B05172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05172">
              <w:rPr>
                <w:rFonts w:ascii="Arial" w:hAnsi="Arial" w:cs="Arial"/>
                <w:b/>
                <w:lang w:val="en-US"/>
              </w:rPr>
              <w:t>RGB</w:t>
            </w:r>
            <w:r w:rsidRPr="00B05172">
              <w:rPr>
                <w:rFonts w:ascii="Arial" w:hAnsi="Arial" w:cs="Arial"/>
                <w:b/>
              </w:rPr>
              <w:t xml:space="preserve"> - код</w:t>
            </w:r>
          </w:p>
        </w:tc>
      </w:tr>
      <w:tr w:rsidR="00DC1965" w:rsidRPr="008109D6" w14:paraId="04CEB11D" w14:textId="77777777" w:rsidTr="00BD78D7">
        <w:trPr>
          <w:trHeight w:val="2539"/>
        </w:trPr>
        <w:tc>
          <w:tcPr>
            <w:tcW w:w="2750" w:type="dxa"/>
          </w:tcPr>
          <w:p w14:paraId="2205A2A3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Белый</w:t>
            </w:r>
          </w:p>
          <w:p w14:paraId="4D3D0A5A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Жёлтый</w:t>
            </w:r>
          </w:p>
          <w:p w14:paraId="39C2EEF2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Зелёный</w:t>
            </w:r>
          </w:p>
          <w:p w14:paraId="06558200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Золотой</w:t>
            </w:r>
          </w:p>
          <w:p w14:paraId="1968E370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Красный</w:t>
            </w:r>
          </w:p>
          <w:p w14:paraId="67EA0452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 xml:space="preserve">Оранжевый </w:t>
            </w:r>
          </w:p>
          <w:p w14:paraId="17B4A651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Серый</w:t>
            </w:r>
          </w:p>
          <w:p w14:paraId="085D33D1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Синий</w:t>
            </w:r>
          </w:p>
          <w:p w14:paraId="7A9989DA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Фиолетовый</w:t>
            </w:r>
          </w:p>
          <w:p w14:paraId="6F4A617C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B05172">
              <w:rPr>
                <w:rFonts w:ascii="Arial" w:hAnsi="Arial" w:cs="Arial"/>
              </w:rPr>
              <w:t>Чёрный</w:t>
            </w:r>
          </w:p>
        </w:tc>
        <w:tc>
          <w:tcPr>
            <w:tcW w:w="2750" w:type="dxa"/>
          </w:tcPr>
          <w:p w14:paraId="138AC477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White</w:t>
            </w:r>
          </w:p>
          <w:p w14:paraId="4D9FCACB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Yellow</w:t>
            </w:r>
          </w:p>
          <w:p w14:paraId="0633A51E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Green</w:t>
            </w:r>
          </w:p>
          <w:p w14:paraId="06521B70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Gold</w:t>
            </w:r>
          </w:p>
          <w:p w14:paraId="16F33942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Red</w:t>
            </w:r>
          </w:p>
          <w:p w14:paraId="0BE85AD8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Orange</w:t>
            </w:r>
          </w:p>
          <w:p w14:paraId="6BF1B6FB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Gray</w:t>
            </w:r>
          </w:p>
          <w:p w14:paraId="3305A2F6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Blue</w:t>
            </w:r>
          </w:p>
          <w:p w14:paraId="7A4980DE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Violet</w:t>
            </w:r>
          </w:p>
          <w:p w14:paraId="70E1CC1E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Black</w:t>
            </w:r>
          </w:p>
        </w:tc>
        <w:tc>
          <w:tcPr>
            <w:tcW w:w="2750" w:type="dxa"/>
          </w:tcPr>
          <w:p w14:paraId="21608453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FFFFFF</w:t>
            </w:r>
          </w:p>
          <w:p w14:paraId="0EC12D83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FFFF00</w:t>
            </w:r>
          </w:p>
          <w:p w14:paraId="23FBA766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008000</w:t>
            </w:r>
          </w:p>
          <w:p w14:paraId="0851BF5D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FFD700</w:t>
            </w:r>
          </w:p>
          <w:p w14:paraId="4326F4F4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FF0000</w:t>
            </w:r>
          </w:p>
          <w:p w14:paraId="489007E3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FFA500</w:t>
            </w:r>
          </w:p>
          <w:p w14:paraId="588B61BC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808080</w:t>
            </w:r>
          </w:p>
          <w:p w14:paraId="76315411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0000FF</w:t>
            </w:r>
          </w:p>
          <w:p w14:paraId="5D730A28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EE80EE</w:t>
            </w:r>
          </w:p>
          <w:p w14:paraId="215995A5" w14:textId="77777777" w:rsidR="00DC1965" w:rsidRPr="00B05172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B05172">
              <w:rPr>
                <w:rFonts w:ascii="Arial" w:hAnsi="Arial" w:cs="Arial"/>
                <w:lang w:val="en-US"/>
              </w:rPr>
              <w:t>#000000</w:t>
            </w:r>
          </w:p>
        </w:tc>
      </w:tr>
    </w:tbl>
    <w:p w14:paraId="086D54AB" w14:textId="77777777" w:rsidR="00481A13" w:rsidRDefault="00481A13" w:rsidP="008109D6">
      <w:pPr>
        <w:spacing w:line="264" w:lineRule="auto"/>
        <w:jc w:val="both"/>
        <w:rPr>
          <w:rFonts w:ascii="Arial" w:hAnsi="Arial" w:cs="Arial"/>
          <w:i/>
          <w:u w:val="single"/>
        </w:rPr>
      </w:pPr>
    </w:p>
    <w:p w14:paraId="6555E143" w14:textId="77777777" w:rsidR="00DC1965" w:rsidRPr="00481A13" w:rsidRDefault="00DC1965" w:rsidP="008109D6">
      <w:pPr>
        <w:spacing w:line="264" w:lineRule="auto"/>
        <w:jc w:val="both"/>
        <w:rPr>
          <w:rFonts w:ascii="Arial" w:hAnsi="Arial" w:cs="Arial"/>
          <w:b/>
        </w:rPr>
      </w:pPr>
      <w:r w:rsidRPr="00481A13">
        <w:rPr>
          <w:rFonts w:ascii="Arial" w:hAnsi="Arial" w:cs="Arial"/>
          <w:b/>
          <w:i/>
          <w:u w:val="single"/>
        </w:rPr>
        <w:t>Примеры:</w:t>
      </w:r>
    </w:p>
    <w:p w14:paraId="2AAFA993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300924E6" w14:textId="77777777" w:rsidR="00DC1965" w:rsidRPr="008109D6" w:rsidRDefault="00DC1965" w:rsidP="008109D6">
      <w:pPr>
        <w:numPr>
          <w:ilvl w:val="0"/>
          <w:numId w:val="17"/>
        </w:num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&lt;Font Color= “RED”&gt; </w:t>
      </w:r>
      <w:r w:rsidRPr="008109D6">
        <w:rPr>
          <w:rFonts w:ascii="Arial" w:hAnsi="Arial" w:cs="Arial"/>
        </w:rPr>
        <w:t>Красный</w:t>
      </w:r>
      <w:r w:rsidRPr="008109D6">
        <w:rPr>
          <w:rFonts w:ascii="Arial" w:hAnsi="Arial" w:cs="Arial"/>
          <w:lang w:val="en-US"/>
        </w:rPr>
        <w:t xml:space="preserve"> &lt;/Font&gt;</w:t>
      </w:r>
    </w:p>
    <w:p w14:paraId="53D46835" w14:textId="443740E8" w:rsidR="00DC1965" w:rsidRPr="008109D6" w:rsidRDefault="00DC1965" w:rsidP="00B05172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 xml:space="preserve">или  </w:t>
      </w:r>
      <w:r w:rsidRPr="008109D6">
        <w:rPr>
          <w:rFonts w:ascii="Arial" w:hAnsi="Arial" w:cs="Arial"/>
          <w:lang w:val="en-US"/>
        </w:rPr>
        <w:t xml:space="preserve">&lt;Font Color= #FF0000&gt; </w:t>
      </w:r>
      <w:r w:rsidRPr="008109D6">
        <w:rPr>
          <w:rFonts w:ascii="Arial" w:hAnsi="Arial" w:cs="Arial"/>
        </w:rPr>
        <w:t xml:space="preserve">Красный </w:t>
      </w:r>
      <w:r w:rsidRPr="008109D6">
        <w:rPr>
          <w:rFonts w:ascii="Arial" w:hAnsi="Arial" w:cs="Arial"/>
          <w:lang w:val="en-US"/>
        </w:rPr>
        <w:t>&lt;/Font&gt;</w:t>
      </w:r>
    </w:p>
    <w:p w14:paraId="16AEA095" w14:textId="77777777" w:rsidR="00DC1965" w:rsidRPr="008109D6" w:rsidRDefault="00DC1965" w:rsidP="008109D6">
      <w:pPr>
        <w:numPr>
          <w:ilvl w:val="0"/>
          <w:numId w:val="17"/>
        </w:num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>&lt;P align = “center”&gt;</w:t>
      </w:r>
    </w:p>
    <w:p w14:paraId="44533A1D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      &lt;font size = 1  color = “yellow”&gt; P</w:t>
      </w:r>
    </w:p>
    <w:p w14:paraId="47E93709" w14:textId="77777777"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</w:t>
      </w:r>
      <w:proofErr w:type="spellStart"/>
      <w:r w:rsidRPr="008109D6">
        <w:rPr>
          <w:rFonts w:ascii="Arial" w:hAnsi="Arial" w:cs="Arial"/>
          <w:lang w:val="en-US"/>
        </w:rPr>
        <w:t>br</w:t>
      </w:r>
      <w:proofErr w:type="spellEnd"/>
      <w:r w:rsidRPr="008109D6">
        <w:rPr>
          <w:rFonts w:ascii="Arial" w:hAnsi="Arial" w:cs="Arial"/>
          <w:lang w:val="en-US"/>
        </w:rPr>
        <w:t>&gt;&lt;font size = 2 color = “green”&gt; A</w:t>
      </w:r>
    </w:p>
    <w:p w14:paraId="58F13F91" w14:textId="77777777"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</w:t>
      </w:r>
      <w:proofErr w:type="spellStart"/>
      <w:r w:rsidRPr="008109D6">
        <w:rPr>
          <w:rFonts w:ascii="Arial" w:hAnsi="Arial" w:cs="Arial"/>
          <w:lang w:val="en-US"/>
        </w:rPr>
        <w:t>br</w:t>
      </w:r>
      <w:proofErr w:type="spellEnd"/>
      <w:r w:rsidRPr="008109D6">
        <w:rPr>
          <w:rFonts w:ascii="Arial" w:hAnsi="Arial" w:cs="Arial"/>
          <w:lang w:val="en-US"/>
        </w:rPr>
        <w:t>&gt;&lt;font size = 3 color = “#FF0000”&gt;</w:t>
      </w:r>
      <w:r w:rsidRPr="008109D6">
        <w:rPr>
          <w:rFonts w:ascii="Arial" w:hAnsi="Arial" w:cs="Arial"/>
        </w:rPr>
        <w:t>Д</w:t>
      </w:r>
    </w:p>
    <w:p w14:paraId="3A207BB6" w14:textId="77777777"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</w:t>
      </w:r>
      <w:proofErr w:type="spellStart"/>
      <w:r w:rsidRPr="008109D6">
        <w:rPr>
          <w:rFonts w:ascii="Arial" w:hAnsi="Arial" w:cs="Arial"/>
          <w:lang w:val="en-US"/>
        </w:rPr>
        <w:t>br</w:t>
      </w:r>
      <w:proofErr w:type="spellEnd"/>
      <w:r w:rsidRPr="008109D6">
        <w:rPr>
          <w:rFonts w:ascii="Arial" w:hAnsi="Arial" w:cs="Arial"/>
          <w:lang w:val="en-US"/>
        </w:rPr>
        <w:t xml:space="preserve">&gt;&lt;font size = 4 color = “orange”&gt; </w:t>
      </w:r>
      <w:r w:rsidRPr="008109D6">
        <w:rPr>
          <w:rFonts w:ascii="Arial" w:hAnsi="Arial" w:cs="Arial"/>
        </w:rPr>
        <w:t>У</w:t>
      </w:r>
    </w:p>
    <w:p w14:paraId="0B36CD63" w14:textId="77777777"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</w:t>
      </w:r>
      <w:proofErr w:type="spellStart"/>
      <w:r w:rsidRPr="008109D6">
        <w:rPr>
          <w:rFonts w:ascii="Arial" w:hAnsi="Arial" w:cs="Arial"/>
          <w:lang w:val="en-US"/>
        </w:rPr>
        <w:t>br</w:t>
      </w:r>
      <w:proofErr w:type="spellEnd"/>
      <w:r w:rsidRPr="008109D6">
        <w:rPr>
          <w:rFonts w:ascii="Arial" w:hAnsi="Arial" w:cs="Arial"/>
          <w:lang w:val="en-US"/>
        </w:rPr>
        <w:t xml:space="preserve">&gt;&lt;font size = 5 color = “blue”&gt; </w:t>
      </w:r>
      <w:r w:rsidRPr="008109D6">
        <w:rPr>
          <w:rFonts w:ascii="Arial" w:hAnsi="Arial" w:cs="Arial"/>
        </w:rPr>
        <w:t>Г</w:t>
      </w:r>
    </w:p>
    <w:p w14:paraId="50720164" w14:textId="77777777" w:rsidR="00DC1965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</w:t>
      </w:r>
      <w:proofErr w:type="spellStart"/>
      <w:r w:rsidRPr="008109D6">
        <w:rPr>
          <w:rFonts w:ascii="Arial" w:hAnsi="Arial" w:cs="Arial"/>
          <w:lang w:val="en-US"/>
        </w:rPr>
        <w:t>br</w:t>
      </w:r>
      <w:proofErr w:type="spellEnd"/>
      <w:r w:rsidRPr="008109D6">
        <w:rPr>
          <w:rFonts w:ascii="Arial" w:hAnsi="Arial" w:cs="Arial"/>
          <w:lang w:val="en-US"/>
        </w:rPr>
        <w:t>&gt;&lt;font size = 6 color = “violet”&gt;</w:t>
      </w:r>
      <w:r w:rsidRPr="008109D6">
        <w:rPr>
          <w:rFonts w:ascii="Arial" w:hAnsi="Arial" w:cs="Arial"/>
        </w:rPr>
        <w:t>А</w:t>
      </w:r>
      <w:r w:rsidRPr="008109D6">
        <w:rPr>
          <w:rFonts w:ascii="Arial" w:hAnsi="Arial" w:cs="Arial"/>
          <w:lang w:val="en-US"/>
        </w:rPr>
        <w:t>&lt;/p&gt;</w:t>
      </w:r>
    </w:p>
    <w:p w14:paraId="40AC3C89" w14:textId="77777777" w:rsidR="00481A13" w:rsidRDefault="00481A13" w:rsidP="00481A13">
      <w:pPr>
        <w:spacing w:line="264" w:lineRule="auto"/>
        <w:jc w:val="both"/>
        <w:rPr>
          <w:rFonts w:ascii="Arial" w:hAnsi="Arial" w:cs="Arial"/>
          <w:lang w:val="en-US"/>
        </w:rPr>
      </w:pPr>
    </w:p>
    <w:p w14:paraId="2A9B1A21" w14:textId="77777777" w:rsidR="00481A13" w:rsidRPr="00481A13" w:rsidRDefault="00BD78D7" w:rsidP="00481A1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b/>
          <w:i/>
          <w:u w:val="single"/>
          <w:lang w:eastAsia="zh-CN"/>
        </w:rPr>
        <w:t>Программа</w:t>
      </w:r>
      <w:r w:rsidR="00481A13" w:rsidRPr="00481A13">
        <w:rPr>
          <w:rFonts w:ascii="Arial" w:hAnsi="Arial" w:cs="Arial"/>
          <w:b/>
          <w:i/>
          <w:u w:val="single"/>
        </w:rPr>
        <w:t xml:space="preserve"> для подбора цвета:</w:t>
      </w:r>
      <w:r w:rsidR="00481A13">
        <w:rPr>
          <w:rFonts w:ascii="Arial" w:hAnsi="Arial" w:cs="Arial"/>
        </w:rPr>
        <w:t xml:space="preserve"> </w:t>
      </w:r>
      <w:hyperlink r:id="rId8" w:history="1">
        <w:r w:rsidR="00481A13" w:rsidRPr="00BD78D7">
          <w:rPr>
            <w:sz w:val="24"/>
            <w:lang w:val="en-US"/>
          </w:rPr>
          <w:t>ColorMatch</w:t>
        </w:r>
        <w:r w:rsidR="00481A13" w:rsidRPr="00BD78D7">
          <w:rPr>
            <w:sz w:val="24"/>
          </w:rPr>
          <w:t>5</w:t>
        </w:r>
        <w:r w:rsidR="00481A13" w:rsidRPr="00BD78D7">
          <w:rPr>
            <w:sz w:val="24"/>
            <w:lang w:val="en-US"/>
          </w:rPr>
          <w:t>K</w:t>
        </w:r>
        <w:r w:rsidR="00481A13" w:rsidRPr="00BD78D7">
          <w:rPr>
            <w:sz w:val="24"/>
          </w:rPr>
          <w:t>.</w:t>
        </w:r>
        <w:r w:rsidR="00481A13" w:rsidRPr="00BD78D7">
          <w:rPr>
            <w:sz w:val="24"/>
            <w:lang w:val="en-US"/>
          </w:rPr>
          <w:t>mht</w:t>
        </w:r>
      </w:hyperlink>
      <w:r>
        <w:rPr>
          <w:sz w:val="24"/>
        </w:rPr>
        <w:t xml:space="preserve">  (</w:t>
      </w:r>
      <w:hyperlink r:id="rId9" w:history="1">
        <w:r w:rsidRPr="00BD78D7">
          <w:rPr>
            <w:rStyle w:val="a4"/>
            <w:rFonts w:ascii="Arial" w:hAnsi="Arial" w:cs="Arial"/>
          </w:rPr>
          <w:t>http://knorrpage.de/colormatch.html</w:t>
        </w:r>
      </w:hyperlink>
      <w:r>
        <w:rPr>
          <w:sz w:val="24"/>
        </w:rPr>
        <w:t>)</w:t>
      </w:r>
    </w:p>
    <w:p w14:paraId="1B462CF9" w14:textId="77777777" w:rsidR="00DC1965" w:rsidRPr="00481A13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6E37FCC9" w14:textId="77777777" w:rsidR="00DC1965" w:rsidRDefault="00481A13" w:rsidP="00481A13">
      <w:pPr>
        <w:spacing w:line="264" w:lineRule="auto"/>
        <w:jc w:val="center"/>
        <w:rPr>
          <w:rFonts w:ascii="Arial" w:hAnsi="Arial" w:cs="Arial"/>
          <w:b/>
        </w:rPr>
      </w:pPr>
      <w:r w:rsidRPr="00481A13">
        <w:rPr>
          <w:rFonts w:ascii="Arial" w:hAnsi="Arial" w:cs="Arial"/>
          <w:b/>
        </w:rPr>
        <w:t>Заголовки</w:t>
      </w:r>
    </w:p>
    <w:p w14:paraId="74E98AED" w14:textId="77777777" w:rsidR="00481A13" w:rsidRPr="00481A13" w:rsidRDefault="00481A13" w:rsidP="00481A13">
      <w:pPr>
        <w:spacing w:line="264" w:lineRule="auto"/>
        <w:jc w:val="center"/>
        <w:rPr>
          <w:rFonts w:ascii="Arial" w:hAnsi="Arial" w:cs="Arial"/>
          <w:b/>
        </w:rPr>
      </w:pPr>
    </w:p>
    <w:p w14:paraId="3E83931E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481A13">
        <w:rPr>
          <w:rFonts w:ascii="Arial" w:hAnsi="Arial" w:cs="Arial"/>
        </w:rPr>
        <w:tab/>
      </w:r>
      <w:r w:rsidRPr="008109D6">
        <w:rPr>
          <w:rFonts w:ascii="Arial" w:hAnsi="Arial" w:cs="Arial"/>
        </w:rPr>
        <w:t>&lt;</w:t>
      </w:r>
      <w:r w:rsidRPr="008109D6">
        <w:rPr>
          <w:rFonts w:ascii="Arial" w:hAnsi="Arial" w:cs="Arial"/>
          <w:lang w:val="en-US"/>
        </w:rPr>
        <w:t>H</w:t>
      </w:r>
      <w:r w:rsidRPr="008109D6">
        <w:rPr>
          <w:rFonts w:ascii="Arial" w:hAnsi="Arial" w:cs="Arial"/>
        </w:rPr>
        <w:t>1&gt;&lt;/</w:t>
      </w:r>
      <w:r w:rsidRPr="008109D6">
        <w:rPr>
          <w:rFonts w:ascii="Arial" w:hAnsi="Arial" w:cs="Arial"/>
          <w:lang w:val="en-US"/>
        </w:rPr>
        <w:t>H</w:t>
      </w:r>
      <w:r w:rsidRPr="008109D6">
        <w:rPr>
          <w:rFonts w:ascii="Arial" w:hAnsi="Arial" w:cs="Arial"/>
        </w:rPr>
        <w:t xml:space="preserve">1&gt; элемент заголовок, существует 6 уровней , </w:t>
      </w:r>
      <w:r w:rsidRPr="008109D6">
        <w:rPr>
          <w:rFonts w:ascii="Arial" w:hAnsi="Arial" w:cs="Arial"/>
          <w:lang w:val="en-US"/>
        </w:rPr>
        <w:t>h</w:t>
      </w:r>
      <w:r w:rsidRPr="008109D6">
        <w:rPr>
          <w:rFonts w:ascii="Arial" w:hAnsi="Arial" w:cs="Arial"/>
        </w:rPr>
        <w:t>1 – самый крупный</w:t>
      </w:r>
    </w:p>
    <w:p w14:paraId="58AFCAD3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атрибут: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 xml:space="preserve"> – выравнивание</w:t>
      </w:r>
    </w:p>
    <w:p w14:paraId="6B04F431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3818D91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HR</w:t>
      </w:r>
      <w:r w:rsidRPr="008109D6">
        <w:rPr>
          <w:rFonts w:ascii="Arial" w:hAnsi="Arial" w:cs="Arial"/>
        </w:rPr>
        <w:t>&gt;– горизонтальная линия (</w:t>
      </w:r>
      <w:r w:rsidRPr="008109D6">
        <w:rPr>
          <w:rFonts w:ascii="Arial" w:hAnsi="Arial" w:cs="Arial"/>
          <w:lang w:val="en-US"/>
        </w:rPr>
        <w:t>Horizontal</w:t>
      </w: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Rule</w:t>
      </w:r>
      <w:r w:rsidRPr="008109D6">
        <w:rPr>
          <w:rFonts w:ascii="Arial" w:hAnsi="Arial" w:cs="Arial"/>
        </w:rPr>
        <w:t>)</w:t>
      </w:r>
    </w:p>
    <w:p w14:paraId="2C4D0061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атрибуты</w:t>
      </w:r>
      <w:r w:rsidRPr="008109D6">
        <w:rPr>
          <w:rFonts w:ascii="Arial" w:hAnsi="Arial" w:cs="Arial"/>
          <w:lang w:val="en-US"/>
        </w:rPr>
        <w:t xml:space="preserve">: align – </w:t>
      </w:r>
      <w:r w:rsidRPr="008109D6">
        <w:rPr>
          <w:rFonts w:ascii="Arial" w:hAnsi="Arial" w:cs="Arial"/>
        </w:rPr>
        <w:t>выравнивание</w:t>
      </w:r>
      <w:r w:rsidRPr="008109D6">
        <w:rPr>
          <w:rFonts w:ascii="Arial" w:hAnsi="Arial" w:cs="Arial"/>
          <w:lang w:val="en-US"/>
        </w:rPr>
        <w:t xml:space="preserve"> (</w:t>
      </w:r>
      <w:proofErr w:type="spellStart"/>
      <w:r w:rsidRPr="008109D6">
        <w:rPr>
          <w:rFonts w:ascii="Arial" w:hAnsi="Arial" w:cs="Arial"/>
          <w:lang w:val="en-US"/>
        </w:rPr>
        <w:t>left,right,justified</w:t>
      </w:r>
      <w:proofErr w:type="spellEnd"/>
      <w:r w:rsidRPr="008109D6">
        <w:rPr>
          <w:rFonts w:ascii="Arial" w:hAnsi="Arial" w:cs="Arial"/>
          <w:lang w:val="en-US"/>
        </w:rPr>
        <w:t>)</w:t>
      </w:r>
    </w:p>
    <w:p w14:paraId="2114457C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ab/>
      </w:r>
      <w:r w:rsidRPr="008109D6">
        <w:rPr>
          <w:rFonts w:ascii="Arial" w:hAnsi="Arial" w:cs="Arial"/>
          <w:lang w:val="en-US"/>
        </w:rPr>
        <w:tab/>
        <w:t xml:space="preserve">                          size</w:t>
      </w:r>
      <w:r w:rsidRPr="008109D6">
        <w:rPr>
          <w:rFonts w:ascii="Arial" w:hAnsi="Arial" w:cs="Arial"/>
        </w:rPr>
        <w:t xml:space="preserve"> – толщина в пикселах</w:t>
      </w:r>
    </w:p>
    <w:p w14:paraId="21BA5B0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   </w:t>
      </w:r>
      <w:r w:rsidRPr="008109D6">
        <w:rPr>
          <w:rFonts w:ascii="Arial" w:hAnsi="Arial" w:cs="Arial"/>
          <w:lang w:val="en-US"/>
        </w:rPr>
        <w:t>width</w:t>
      </w:r>
      <w:r w:rsidRPr="008109D6">
        <w:rPr>
          <w:rFonts w:ascii="Arial" w:hAnsi="Arial" w:cs="Arial"/>
        </w:rPr>
        <w:t xml:space="preserve"> – длинна в пикселах или процентах</w:t>
      </w:r>
    </w:p>
    <w:p w14:paraId="0542B8C5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u w:val="single"/>
        </w:rPr>
      </w:pPr>
    </w:p>
    <w:p w14:paraId="6BB70AE5" w14:textId="77777777" w:rsidR="00DC1965" w:rsidRPr="008109D6" w:rsidRDefault="00DC1965" w:rsidP="008109D6">
      <w:pPr>
        <w:pStyle w:val="6"/>
        <w:spacing w:line="264" w:lineRule="auto"/>
        <w:rPr>
          <w:rFonts w:ascii="Arial" w:hAnsi="Arial" w:cs="Arial"/>
          <w:sz w:val="20"/>
          <w:lang w:val="ru-RU"/>
        </w:rPr>
      </w:pPr>
      <w:r w:rsidRPr="008109D6">
        <w:rPr>
          <w:rFonts w:ascii="Arial" w:hAnsi="Arial" w:cs="Arial"/>
          <w:sz w:val="20"/>
          <w:lang w:val="ru-RU"/>
        </w:rPr>
        <w:t>Создание бегущей строки</w:t>
      </w:r>
    </w:p>
    <w:p w14:paraId="6829EF45" w14:textId="77777777" w:rsidR="00DC1965" w:rsidRPr="008109D6" w:rsidRDefault="00DC1965" w:rsidP="008109D6">
      <w:pPr>
        <w:spacing w:line="264" w:lineRule="auto"/>
        <w:rPr>
          <w:rFonts w:ascii="Arial" w:hAnsi="Arial" w:cs="Arial"/>
        </w:rPr>
      </w:pPr>
    </w:p>
    <w:p w14:paraId="2BCD227A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MARQUEE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MARQUEE</w:t>
      </w:r>
      <w:r w:rsidRPr="008109D6">
        <w:rPr>
          <w:rFonts w:ascii="Arial" w:hAnsi="Arial" w:cs="Arial"/>
        </w:rPr>
        <w:t>&gt;</w:t>
      </w:r>
    </w:p>
    <w:p w14:paraId="77B0782F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proofErr w:type="spellStart"/>
      <w:r w:rsidRPr="008109D6">
        <w:rPr>
          <w:rFonts w:ascii="Arial" w:hAnsi="Arial" w:cs="Arial"/>
        </w:rPr>
        <w:t>Аттрибуты</w:t>
      </w:r>
      <w:proofErr w:type="spellEnd"/>
      <w:r w:rsidRPr="008109D6">
        <w:rPr>
          <w:rFonts w:ascii="Arial" w:hAnsi="Arial" w:cs="Arial"/>
        </w:rPr>
        <w:t xml:space="preserve">: </w:t>
      </w:r>
      <w:proofErr w:type="spellStart"/>
      <w:r w:rsidRPr="008109D6">
        <w:rPr>
          <w:rFonts w:ascii="Arial" w:hAnsi="Arial" w:cs="Arial"/>
          <w:lang w:val="en-US"/>
        </w:rPr>
        <w:t>bgcolor</w:t>
      </w:r>
      <w:proofErr w:type="spellEnd"/>
      <w:r w:rsidRPr="008109D6">
        <w:rPr>
          <w:rFonts w:ascii="Arial" w:hAnsi="Arial" w:cs="Arial"/>
        </w:rPr>
        <w:t xml:space="preserve"> – цвет</w:t>
      </w:r>
    </w:p>
    <w:p w14:paraId="47FFA96C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height</w:t>
      </w:r>
      <w:r w:rsidRPr="008109D6">
        <w:rPr>
          <w:rFonts w:ascii="Arial" w:hAnsi="Arial" w:cs="Arial"/>
        </w:rPr>
        <w:t xml:space="preserve"> – высота в пикселах или процентах</w:t>
      </w:r>
    </w:p>
    <w:p w14:paraId="361361F0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 xml:space="preserve">align – </w:t>
      </w:r>
      <w:r w:rsidRPr="008109D6">
        <w:rPr>
          <w:rFonts w:ascii="Arial" w:hAnsi="Arial" w:cs="Arial"/>
        </w:rPr>
        <w:t>выравнивание</w:t>
      </w:r>
      <w:r w:rsidRPr="008109D6">
        <w:rPr>
          <w:rFonts w:ascii="Arial" w:hAnsi="Arial" w:cs="Arial"/>
          <w:lang w:val="en-US"/>
        </w:rPr>
        <w:t xml:space="preserve"> (top, bottom, </w:t>
      </w:r>
      <w:proofErr w:type="spellStart"/>
      <w:r w:rsidRPr="008109D6">
        <w:rPr>
          <w:rFonts w:ascii="Arial" w:hAnsi="Arial" w:cs="Arial"/>
          <w:lang w:val="en-US"/>
        </w:rPr>
        <w:t>moddle</w:t>
      </w:r>
      <w:proofErr w:type="spellEnd"/>
      <w:r w:rsidRPr="008109D6">
        <w:rPr>
          <w:rFonts w:ascii="Arial" w:hAnsi="Arial" w:cs="Arial"/>
          <w:lang w:val="en-US"/>
        </w:rPr>
        <w:t>)</w:t>
      </w:r>
    </w:p>
    <w:p w14:paraId="20A0F587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ab/>
        <w:t xml:space="preserve">       direction – “</w:t>
      </w:r>
      <w:proofErr w:type="spellStart"/>
      <w:r w:rsidRPr="008109D6">
        <w:rPr>
          <w:rFonts w:ascii="Arial" w:hAnsi="Arial" w:cs="Arial"/>
          <w:lang w:val="en-US"/>
        </w:rPr>
        <w:t>left”,”right</w:t>
      </w:r>
      <w:proofErr w:type="spellEnd"/>
      <w:r w:rsidRPr="008109D6">
        <w:rPr>
          <w:rFonts w:ascii="Arial" w:hAnsi="Arial" w:cs="Arial"/>
          <w:lang w:val="en-US"/>
        </w:rPr>
        <w:t>”</w:t>
      </w:r>
    </w:p>
    <w:p w14:paraId="59F7FE81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ab/>
        <w:t xml:space="preserve">       </w:t>
      </w:r>
      <w:proofErr w:type="spellStart"/>
      <w:r w:rsidRPr="008109D6">
        <w:rPr>
          <w:rFonts w:ascii="Arial" w:hAnsi="Arial" w:cs="Arial"/>
          <w:lang w:val="en-US"/>
        </w:rPr>
        <w:t>behaviour</w:t>
      </w:r>
      <w:proofErr w:type="spellEnd"/>
      <w:r w:rsidRPr="008109D6">
        <w:rPr>
          <w:rFonts w:ascii="Arial" w:hAnsi="Arial" w:cs="Arial"/>
          <w:lang w:val="en-US"/>
        </w:rPr>
        <w:t xml:space="preserve"> – “scroll”, “slide”, “alternate”</w:t>
      </w:r>
    </w:p>
    <w:p w14:paraId="19EB7920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ab/>
        <w:t xml:space="preserve">       </w:t>
      </w:r>
      <w:proofErr w:type="spellStart"/>
      <w:r w:rsidRPr="008109D6">
        <w:rPr>
          <w:rFonts w:ascii="Arial" w:hAnsi="Arial" w:cs="Arial"/>
          <w:lang w:val="en-US"/>
        </w:rPr>
        <w:t>hspace</w:t>
      </w:r>
      <w:proofErr w:type="spellEnd"/>
      <w:r w:rsidRPr="008109D6">
        <w:rPr>
          <w:rFonts w:ascii="Arial" w:hAnsi="Arial" w:cs="Arial"/>
        </w:rPr>
        <w:t xml:space="preserve"> – смещение в пикселах</w:t>
      </w:r>
    </w:p>
    <w:p w14:paraId="7992876E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proofErr w:type="spellStart"/>
      <w:r w:rsidRPr="008109D6">
        <w:rPr>
          <w:rFonts w:ascii="Arial" w:hAnsi="Arial" w:cs="Arial"/>
          <w:lang w:val="en-US"/>
        </w:rPr>
        <w:t>vspace</w:t>
      </w:r>
      <w:proofErr w:type="spellEnd"/>
      <w:r w:rsidRPr="008109D6">
        <w:rPr>
          <w:rFonts w:ascii="Arial" w:hAnsi="Arial" w:cs="Arial"/>
        </w:rPr>
        <w:t xml:space="preserve"> – высота в пикселах – задание пустого пространства выше и ниже текста</w:t>
      </w:r>
    </w:p>
    <w:p w14:paraId="056279C1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loop</w:t>
      </w:r>
      <w:r w:rsidRPr="008109D6">
        <w:rPr>
          <w:rFonts w:ascii="Arial" w:hAnsi="Arial" w:cs="Arial"/>
        </w:rPr>
        <w:t xml:space="preserve"> – число проходов по экрану</w:t>
      </w:r>
    </w:p>
    <w:p w14:paraId="2DE59F15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proofErr w:type="spellStart"/>
      <w:r w:rsidRPr="008109D6">
        <w:rPr>
          <w:rFonts w:ascii="Arial" w:hAnsi="Arial" w:cs="Arial"/>
          <w:lang w:val="en-US"/>
        </w:rPr>
        <w:t>scrollamount</w:t>
      </w:r>
      <w:proofErr w:type="spellEnd"/>
      <w:r w:rsidRPr="008109D6">
        <w:rPr>
          <w:rFonts w:ascii="Arial" w:hAnsi="Arial" w:cs="Arial"/>
        </w:rPr>
        <w:t xml:space="preserve"> – скорость движения, пиксел/шаг</w:t>
      </w:r>
    </w:p>
    <w:p w14:paraId="5D14A46C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lastRenderedPageBreak/>
        <w:tab/>
        <w:t xml:space="preserve">       </w:t>
      </w:r>
      <w:proofErr w:type="spellStart"/>
      <w:r w:rsidRPr="008109D6">
        <w:rPr>
          <w:rFonts w:ascii="Arial" w:hAnsi="Arial" w:cs="Arial"/>
          <w:lang w:val="en-US"/>
        </w:rPr>
        <w:t>scrolldelay</w:t>
      </w:r>
      <w:proofErr w:type="spellEnd"/>
      <w:r w:rsidRPr="008109D6">
        <w:rPr>
          <w:rFonts w:ascii="Arial" w:hAnsi="Arial" w:cs="Arial"/>
        </w:rPr>
        <w:t xml:space="preserve"> – временной интервал в </w:t>
      </w:r>
      <w:proofErr w:type="spellStart"/>
      <w:r w:rsidRPr="008109D6">
        <w:rPr>
          <w:rFonts w:ascii="Arial" w:hAnsi="Arial" w:cs="Arial"/>
        </w:rPr>
        <w:t>мсек</w:t>
      </w:r>
      <w:proofErr w:type="spellEnd"/>
      <w:r w:rsidRPr="008109D6">
        <w:rPr>
          <w:rFonts w:ascii="Arial" w:hAnsi="Arial" w:cs="Arial"/>
        </w:rPr>
        <w:t>. между шагами</w:t>
      </w:r>
    </w:p>
    <w:p w14:paraId="71EFF6EF" w14:textId="77777777" w:rsidR="008109D6" w:rsidRDefault="008109D6" w:rsidP="008109D6">
      <w:pPr>
        <w:spacing w:line="264" w:lineRule="auto"/>
        <w:jc w:val="both"/>
        <w:rPr>
          <w:rFonts w:ascii="Arial" w:hAnsi="Arial" w:cs="Arial"/>
          <w:i/>
          <w:u w:val="single"/>
        </w:rPr>
      </w:pPr>
    </w:p>
    <w:p w14:paraId="1DE126A3" w14:textId="77777777" w:rsidR="00DC1965" w:rsidRPr="00F61FD4" w:rsidRDefault="00DC1965" w:rsidP="008109D6">
      <w:pPr>
        <w:spacing w:line="264" w:lineRule="auto"/>
        <w:jc w:val="both"/>
        <w:rPr>
          <w:rFonts w:ascii="Arial" w:eastAsiaTheme="minorEastAsia" w:hAnsi="Arial" w:cs="Arial"/>
          <w:b/>
          <w:i/>
          <w:u w:val="single"/>
          <w:lang w:val="en-US" w:eastAsia="zh-CN"/>
        </w:rPr>
      </w:pPr>
      <w:r w:rsidRPr="00BD78D7">
        <w:rPr>
          <w:rFonts w:ascii="Arial" w:eastAsiaTheme="minorEastAsia" w:hAnsi="Arial" w:cs="Arial"/>
          <w:b/>
          <w:i/>
          <w:u w:val="single"/>
          <w:lang w:eastAsia="zh-CN"/>
        </w:rPr>
        <w:t>Пример</w:t>
      </w:r>
      <w:r w:rsidRPr="00F61FD4">
        <w:rPr>
          <w:rFonts w:ascii="Arial" w:eastAsiaTheme="minorEastAsia" w:hAnsi="Arial" w:cs="Arial"/>
          <w:b/>
          <w:i/>
          <w:u w:val="single"/>
          <w:lang w:val="en-US" w:eastAsia="zh-CN"/>
        </w:rPr>
        <w:t>:</w:t>
      </w:r>
    </w:p>
    <w:p w14:paraId="6193FFC6" w14:textId="77777777" w:rsidR="00DC1965" w:rsidRPr="008109D6" w:rsidRDefault="00DC1965" w:rsidP="008109D6">
      <w:pPr>
        <w:spacing w:line="264" w:lineRule="auto"/>
        <w:ind w:left="72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&lt;MARQUEE </w:t>
      </w:r>
      <w:proofErr w:type="spellStart"/>
      <w:r w:rsidRPr="008109D6">
        <w:rPr>
          <w:rFonts w:ascii="Arial" w:hAnsi="Arial" w:cs="Arial"/>
          <w:lang w:val="en-US"/>
        </w:rPr>
        <w:t>bgcolor</w:t>
      </w:r>
      <w:proofErr w:type="spellEnd"/>
      <w:r w:rsidRPr="008109D6">
        <w:rPr>
          <w:rFonts w:ascii="Arial" w:hAnsi="Arial" w:cs="Arial"/>
          <w:lang w:val="en-US"/>
        </w:rPr>
        <w:t xml:space="preserve">=”red” height=50 align=”middle” </w:t>
      </w:r>
      <w:proofErr w:type="spellStart"/>
      <w:r w:rsidRPr="008109D6">
        <w:rPr>
          <w:rFonts w:ascii="Arial" w:hAnsi="Arial" w:cs="Arial"/>
          <w:lang w:val="en-US"/>
        </w:rPr>
        <w:t>behaviour</w:t>
      </w:r>
      <w:proofErr w:type="spellEnd"/>
      <w:r w:rsidRPr="008109D6">
        <w:rPr>
          <w:rFonts w:ascii="Arial" w:hAnsi="Arial" w:cs="Arial"/>
          <w:lang w:val="en-US"/>
        </w:rPr>
        <w:t>=”slide”&gt;</w:t>
      </w:r>
      <w:r w:rsidRPr="008109D6">
        <w:rPr>
          <w:rFonts w:ascii="Arial" w:hAnsi="Arial" w:cs="Arial"/>
        </w:rPr>
        <w:t>Бегущая</w:t>
      </w:r>
      <w:r w:rsidRPr="008109D6">
        <w:rPr>
          <w:rFonts w:ascii="Arial" w:hAnsi="Arial" w:cs="Arial"/>
          <w:lang w:val="en-US"/>
        </w:rPr>
        <w:t xml:space="preserve"> </w:t>
      </w:r>
      <w:r w:rsidRPr="008109D6">
        <w:rPr>
          <w:rFonts w:ascii="Arial" w:hAnsi="Arial" w:cs="Arial"/>
        </w:rPr>
        <w:t>строка</w:t>
      </w:r>
      <w:r w:rsidRPr="008109D6">
        <w:rPr>
          <w:rFonts w:ascii="Arial" w:hAnsi="Arial" w:cs="Arial"/>
          <w:lang w:val="en-US"/>
        </w:rPr>
        <w:t xml:space="preserve"> &lt;/MARQUEE&gt;</w:t>
      </w:r>
    </w:p>
    <w:p w14:paraId="05C8307D" w14:textId="77777777" w:rsidR="00DC1965" w:rsidRPr="00151654" w:rsidRDefault="00DC1965" w:rsidP="008109D6">
      <w:pPr>
        <w:pStyle w:val="1"/>
        <w:spacing w:line="264" w:lineRule="auto"/>
        <w:rPr>
          <w:rFonts w:ascii="Arial" w:hAnsi="Arial" w:cs="Arial"/>
          <w:b/>
          <w:sz w:val="20"/>
        </w:rPr>
      </w:pPr>
      <w:r w:rsidRPr="00151654">
        <w:rPr>
          <w:rFonts w:ascii="Arial" w:hAnsi="Arial" w:cs="Arial"/>
          <w:b/>
          <w:sz w:val="20"/>
        </w:rPr>
        <w:t>Список</w:t>
      </w:r>
    </w:p>
    <w:p w14:paraId="6BF8F1EA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  <w:u w:val="single"/>
        </w:rPr>
      </w:pPr>
    </w:p>
    <w:p w14:paraId="48659B4A" w14:textId="77777777" w:rsidR="00DC1965" w:rsidRPr="008109D6" w:rsidRDefault="00DC1965" w:rsidP="008109D6">
      <w:pPr>
        <w:pStyle w:val="a3"/>
        <w:spacing w:line="264" w:lineRule="auto"/>
        <w:rPr>
          <w:rFonts w:ascii="Arial" w:hAnsi="Arial" w:cs="Arial"/>
          <w:sz w:val="20"/>
        </w:rPr>
      </w:pPr>
      <w:r w:rsidRPr="008109D6">
        <w:rPr>
          <w:rFonts w:ascii="Arial" w:hAnsi="Arial" w:cs="Arial"/>
          <w:sz w:val="20"/>
        </w:rPr>
        <w:t>Отличается от обычного текста тем, что пользователю не надо думать о нумерации его пунктов. Если список дополняется новым пунктом или укорачивается – нумерация корректируется автоматически. Тэги для создания списков можно разделить на 2 группы: одни определяют общий вид</w:t>
      </w:r>
      <w:r w:rsidR="005A0C1E" w:rsidRPr="005A0C1E">
        <w:rPr>
          <w:rFonts w:ascii="Arial" w:hAnsi="Arial" w:cs="Arial"/>
          <w:sz w:val="20"/>
        </w:rPr>
        <w:t xml:space="preserve"> </w:t>
      </w:r>
      <w:r w:rsidRPr="008109D6">
        <w:rPr>
          <w:rFonts w:ascii="Arial" w:hAnsi="Arial" w:cs="Arial"/>
          <w:sz w:val="20"/>
        </w:rPr>
        <w:t>списка и могут сод</w:t>
      </w:r>
      <w:r w:rsidR="005A0C1E">
        <w:rPr>
          <w:rFonts w:ascii="Arial" w:hAnsi="Arial" w:cs="Arial"/>
          <w:sz w:val="20"/>
        </w:rPr>
        <w:t>е</w:t>
      </w:r>
      <w:r w:rsidRPr="008109D6">
        <w:rPr>
          <w:rFonts w:ascii="Arial" w:hAnsi="Arial" w:cs="Arial"/>
          <w:sz w:val="20"/>
        </w:rPr>
        <w:t>рж</w:t>
      </w:r>
      <w:r w:rsidR="005A0C1E" w:rsidRPr="008109D6">
        <w:rPr>
          <w:rFonts w:ascii="Arial" w:hAnsi="Arial" w:cs="Arial"/>
          <w:sz w:val="20"/>
        </w:rPr>
        <w:t>а</w:t>
      </w:r>
      <w:r w:rsidRPr="008109D6">
        <w:rPr>
          <w:rFonts w:ascii="Arial" w:hAnsi="Arial" w:cs="Arial"/>
          <w:sz w:val="20"/>
        </w:rPr>
        <w:t>ть атрибуты, другие задают его внутреннюю структуру.</w:t>
      </w:r>
    </w:p>
    <w:p w14:paraId="7D033454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14:paraId="7EFB8188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UL</w:t>
      </w:r>
      <w:r w:rsidRPr="008109D6">
        <w:rPr>
          <w:rFonts w:ascii="Arial" w:hAnsi="Arial" w:cs="Arial"/>
        </w:rPr>
        <w:t>&gt;&lt;</w:t>
      </w:r>
      <w:r w:rsidRPr="008109D6">
        <w:rPr>
          <w:rFonts w:ascii="Arial" w:hAnsi="Arial" w:cs="Arial"/>
          <w:lang w:val="en-US"/>
        </w:rPr>
        <w:t>LI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UL</w:t>
      </w:r>
      <w:r w:rsidRPr="008109D6">
        <w:rPr>
          <w:rFonts w:ascii="Arial" w:hAnsi="Arial" w:cs="Arial"/>
        </w:rPr>
        <w:t>&gt; самый простой, ненумерованный список</w:t>
      </w:r>
    </w:p>
    <w:p w14:paraId="11A54AE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OL</w:t>
      </w:r>
      <w:r w:rsidRPr="008109D6">
        <w:rPr>
          <w:rFonts w:ascii="Arial" w:hAnsi="Arial" w:cs="Arial"/>
        </w:rPr>
        <w:t>&gt;&lt;</w:t>
      </w:r>
      <w:r w:rsidRPr="008109D6">
        <w:rPr>
          <w:rFonts w:ascii="Arial" w:hAnsi="Arial" w:cs="Arial"/>
          <w:lang w:val="en-US"/>
        </w:rPr>
        <w:t>LI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OL</w:t>
      </w:r>
      <w:r w:rsidRPr="008109D6">
        <w:rPr>
          <w:rFonts w:ascii="Arial" w:hAnsi="Arial" w:cs="Arial"/>
        </w:rPr>
        <w:t xml:space="preserve">&gt; нумерованный список, способ нумерации задаётся </w:t>
      </w:r>
      <w:proofErr w:type="spellStart"/>
      <w:r w:rsidRPr="008109D6">
        <w:rPr>
          <w:rFonts w:ascii="Arial" w:hAnsi="Arial" w:cs="Arial"/>
        </w:rPr>
        <w:t>аттрибутом</w:t>
      </w:r>
      <w:proofErr w:type="spellEnd"/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type</w:t>
      </w:r>
    </w:p>
    <w:p w14:paraId="0D372336" w14:textId="77777777"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tbl>
      <w:tblPr>
        <w:tblW w:w="0" w:type="auto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445"/>
      </w:tblGrid>
      <w:tr w:rsidR="00DC1965" w:rsidRPr="008109D6" w14:paraId="084378C7" w14:textId="77777777">
        <w:trPr>
          <w:trHeight w:val="285"/>
        </w:trPr>
        <w:tc>
          <w:tcPr>
            <w:tcW w:w="2190" w:type="dxa"/>
            <w:vAlign w:val="center"/>
          </w:tcPr>
          <w:p w14:paraId="174E974D" w14:textId="77777777"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D78D7">
              <w:rPr>
                <w:rFonts w:ascii="Arial" w:hAnsi="Arial" w:cs="Arial"/>
                <w:b/>
              </w:rPr>
              <w:t>Аттрибут</w:t>
            </w:r>
            <w:proofErr w:type="spellEnd"/>
            <w:r w:rsidRPr="00BD78D7">
              <w:rPr>
                <w:rFonts w:ascii="Arial" w:hAnsi="Arial" w:cs="Arial"/>
                <w:b/>
              </w:rPr>
              <w:t xml:space="preserve"> </w:t>
            </w:r>
            <w:r w:rsidRPr="00BD78D7">
              <w:rPr>
                <w:rFonts w:ascii="Arial" w:hAnsi="Arial" w:cs="Arial"/>
                <w:b/>
                <w:lang w:val="en-US"/>
              </w:rPr>
              <w:t>TYPE</w:t>
            </w:r>
          </w:p>
        </w:tc>
        <w:tc>
          <w:tcPr>
            <w:tcW w:w="2445" w:type="dxa"/>
            <w:vAlign w:val="center"/>
          </w:tcPr>
          <w:p w14:paraId="3D0F1FCB" w14:textId="77777777"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D78D7">
              <w:rPr>
                <w:rFonts w:ascii="Arial" w:hAnsi="Arial" w:cs="Arial"/>
                <w:b/>
              </w:rPr>
              <w:t>Вид</w:t>
            </w:r>
          </w:p>
        </w:tc>
      </w:tr>
      <w:tr w:rsidR="00DC1965" w:rsidRPr="008109D6" w14:paraId="2066D35F" w14:textId="77777777">
        <w:trPr>
          <w:trHeight w:val="1052"/>
        </w:trPr>
        <w:tc>
          <w:tcPr>
            <w:tcW w:w="2190" w:type="dxa"/>
          </w:tcPr>
          <w:p w14:paraId="1F7D2F74" w14:textId="77777777"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“1”</w:t>
            </w:r>
          </w:p>
          <w:p w14:paraId="209241B8" w14:textId="77777777"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“I”</w:t>
            </w:r>
          </w:p>
          <w:p w14:paraId="25EFFBBF" w14:textId="77777777"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“</w:t>
            </w:r>
            <w:proofErr w:type="spellStart"/>
            <w:r w:rsidRPr="008109D6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8109D6">
              <w:rPr>
                <w:rFonts w:ascii="Arial" w:hAnsi="Arial" w:cs="Arial"/>
                <w:lang w:val="en-US"/>
              </w:rPr>
              <w:t>”</w:t>
            </w:r>
          </w:p>
          <w:p w14:paraId="0299A84E" w14:textId="77777777" w:rsidR="00DC1965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  <w:lang w:val="en-US"/>
              </w:rPr>
              <w:t>“A”</w:t>
            </w:r>
          </w:p>
          <w:p w14:paraId="5BDA6A9D" w14:textId="77777777" w:rsidR="005A0C1E" w:rsidRPr="005A0C1E" w:rsidRDefault="005A0C1E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a”</w:t>
            </w:r>
          </w:p>
        </w:tc>
        <w:tc>
          <w:tcPr>
            <w:tcW w:w="2445" w:type="dxa"/>
          </w:tcPr>
          <w:p w14:paraId="6538DE4E" w14:textId="77777777"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1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2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3, ...</w:t>
            </w:r>
          </w:p>
          <w:p w14:paraId="51B53BF0" w14:textId="77777777"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I, ...</w:t>
            </w:r>
          </w:p>
          <w:p w14:paraId="30C94BB7" w14:textId="77777777"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109D6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8109D6">
              <w:rPr>
                <w:rFonts w:ascii="Arial" w:hAnsi="Arial" w:cs="Arial"/>
                <w:lang w:val="en-US"/>
              </w:rPr>
              <w:t>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i, ...</w:t>
            </w:r>
          </w:p>
          <w:p w14:paraId="356A8A0A" w14:textId="77777777"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A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B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C, ...</w:t>
            </w:r>
          </w:p>
          <w:p w14:paraId="533E8450" w14:textId="77777777" w:rsidR="005A0C1E" w:rsidRPr="005A0C1E" w:rsidRDefault="00BD78D7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="005A0C1E">
              <w:rPr>
                <w:rFonts w:ascii="Arial" w:hAnsi="Arial" w:cs="Arial"/>
                <w:lang w:val="en-US"/>
              </w:rPr>
              <w:t>,</w:t>
            </w:r>
            <w:r w:rsidRPr="00BD78D7">
              <w:rPr>
                <w:rFonts w:ascii="Arial" w:hAnsi="Arial" w:cs="Arial"/>
                <w:lang w:val="en-US"/>
              </w:rPr>
              <w:t xml:space="preserve"> </w:t>
            </w:r>
            <w:r w:rsidR="005A0C1E">
              <w:rPr>
                <w:rFonts w:ascii="Arial" w:hAnsi="Arial" w:cs="Arial"/>
                <w:lang w:val="en-US"/>
              </w:rPr>
              <w:t>b,</w:t>
            </w:r>
            <w:r w:rsidRPr="00BD78D7">
              <w:rPr>
                <w:rFonts w:ascii="Arial" w:hAnsi="Arial" w:cs="Arial"/>
                <w:lang w:val="en-US"/>
              </w:rPr>
              <w:t xml:space="preserve"> </w:t>
            </w:r>
            <w:r w:rsidR="005A0C1E">
              <w:rPr>
                <w:rFonts w:ascii="Arial" w:hAnsi="Arial" w:cs="Arial"/>
                <w:lang w:val="en-US"/>
              </w:rPr>
              <w:t>c,…</w:t>
            </w:r>
          </w:p>
        </w:tc>
      </w:tr>
    </w:tbl>
    <w:p w14:paraId="23C7A2FA" w14:textId="77777777" w:rsidR="00DC1965" w:rsidRPr="008109D6" w:rsidRDefault="00DC1965" w:rsidP="008109D6">
      <w:pPr>
        <w:spacing w:line="264" w:lineRule="auto"/>
        <w:ind w:left="360"/>
        <w:jc w:val="center"/>
        <w:rPr>
          <w:rFonts w:ascii="Arial" w:hAnsi="Arial" w:cs="Arial"/>
          <w:lang w:val="en-US"/>
        </w:rPr>
      </w:pPr>
    </w:p>
    <w:p w14:paraId="3CC424E4" w14:textId="77777777"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>Для создания сложных списков можно использовать вложения списков, каждый элемент списка может содержать ещё один список.</w:t>
      </w:r>
    </w:p>
    <w:p w14:paraId="1AB3C448" w14:textId="77777777" w:rsidR="00856E99" w:rsidRPr="00BD78D7" w:rsidRDefault="008E5C21" w:rsidP="00856E99">
      <w:pPr>
        <w:pStyle w:val="1"/>
        <w:rPr>
          <w:b/>
          <w:sz w:val="28"/>
          <w:szCs w:val="28"/>
        </w:rPr>
      </w:pPr>
      <w:r>
        <w:rPr>
          <w:b/>
        </w:rPr>
        <w:br w:type="page"/>
      </w:r>
      <w:r w:rsidR="00856E99" w:rsidRPr="00BD78D7">
        <w:rPr>
          <w:b/>
          <w:sz w:val="28"/>
          <w:szCs w:val="28"/>
        </w:rPr>
        <w:lastRenderedPageBreak/>
        <w:t xml:space="preserve">Задание 1. </w:t>
      </w:r>
      <w:r w:rsidR="00481A13" w:rsidRPr="00BD78D7">
        <w:rPr>
          <w:b/>
          <w:sz w:val="28"/>
          <w:szCs w:val="28"/>
        </w:rPr>
        <w:t>Форматирование</w:t>
      </w:r>
      <w:r w:rsidR="00856E99" w:rsidRPr="00BD78D7">
        <w:rPr>
          <w:b/>
          <w:sz w:val="28"/>
          <w:szCs w:val="28"/>
        </w:rPr>
        <w:t xml:space="preserve"> текста</w:t>
      </w:r>
    </w:p>
    <w:p w14:paraId="7D7DAD5C" w14:textId="77777777" w:rsidR="00856E99" w:rsidRDefault="00856E99" w:rsidP="00856E99"/>
    <w:p w14:paraId="59708CE5" w14:textId="0D110D1A" w:rsidR="00856E99" w:rsidRPr="00BD78D7" w:rsidRDefault="00856E99" w:rsidP="00856E99">
      <w:pPr>
        <w:pStyle w:val="1"/>
        <w:numPr>
          <w:ilvl w:val="0"/>
          <w:numId w:val="18"/>
        </w:numPr>
        <w:jc w:val="left"/>
        <w:rPr>
          <w:sz w:val="24"/>
          <w:szCs w:val="24"/>
        </w:rPr>
      </w:pPr>
      <w:r w:rsidRPr="00BD78D7">
        <w:rPr>
          <w:sz w:val="24"/>
          <w:szCs w:val="24"/>
        </w:rPr>
        <w:t xml:space="preserve">Создать </w:t>
      </w:r>
      <w:r w:rsidRPr="00BD78D7">
        <w:rPr>
          <w:sz w:val="24"/>
          <w:szCs w:val="24"/>
          <w:lang w:val="en-US"/>
        </w:rPr>
        <w:t>HTML</w:t>
      </w:r>
      <w:r w:rsidRPr="00BD78D7">
        <w:rPr>
          <w:sz w:val="24"/>
          <w:szCs w:val="24"/>
        </w:rPr>
        <w:t>-документ следующего вида</w:t>
      </w:r>
      <w:r w:rsidR="00BD78D7">
        <w:rPr>
          <w:sz w:val="24"/>
          <w:szCs w:val="24"/>
        </w:rPr>
        <w:t xml:space="preserve"> (фон подберите по желанию)</w:t>
      </w:r>
      <w:r w:rsidR="00F978F4">
        <w:rPr>
          <w:sz w:val="24"/>
          <w:szCs w:val="24"/>
        </w:rPr>
        <w:t>:</w:t>
      </w:r>
    </w:p>
    <w:p w14:paraId="4DDA0B60" w14:textId="77777777" w:rsidR="00856E99" w:rsidRDefault="00856E99" w:rsidP="00856E99"/>
    <w:p w14:paraId="40F34814" w14:textId="77777777" w:rsidR="00856E99" w:rsidRDefault="00856E99" w:rsidP="00856E99">
      <w:pPr>
        <w:pStyle w:val="1"/>
        <w:shd w:val="clear" w:color="auto" w:fill="FFFF00"/>
        <w:rPr>
          <w:b/>
          <w:color w:val="008000"/>
        </w:rPr>
      </w:pPr>
      <w:r>
        <w:rPr>
          <w:b/>
          <w:color w:val="008000"/>
        </w:rPr>
        <w:t>Элементы форматирования текста</w:t>
      </w:r>
    </w:p>
    <w:p w14:paraId="5020F7D0" w14:textId="77777777" w:rsidR="00856E99" w:rsidRDefault="00856E99" w:rsidP="00856E99">
      <w:pPr>
        <w:shd w:val="clear" w:color="auto" w:fill="FFFF00"/>
      </w:pPr>
    </w:p>
    <w:p w14:paraId="0D990FA2" w14:textId="77777777" w:rsidR="00856E99" w:rsidRPr="00E77F17" w:rsidRDefault="00856E99" w:rsidP="00856E99">
      <w:pPr>
        <w:shd w:val="clear" w:color="auto" w:fill="FFFF00"/>
      </w:pPr>
    </w:p>
    <w:p w14:paraId="43F97FFC" w14:textId="77777777" w:rsidR="00856E99" w:rsidRDefault="00BD78D7" w:rsidP="00856E99">
      <w:pPr>
        <w:shd w:val="clear" w:color="auto" w:fill="FFFF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1435B8" wp14:editId="165D7869">
                <wp:simplePos x="0" y="0"/>
                <wp:positionH relativeFrom="column">
                  <wp:posOffset>45720</wp:posOffset>
                </wp:positionH>
                <wp:positionV relativeFrom="paragraph">
                  <wp:posOffset>57150</wp:posOffset>
                </wp:positionV>
                <wp:extent cx="6096000" cy="0"/>
                <wp:effectExtent l="0" t="0" r="0" b="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C6756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5pt" to="483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" o:allowincell="f" strokecolor="blue"/>
            </w:pict>
          </mc:Fallback>
        </mc:AlternateContent>
      </w:r>
    </w:p>
    <w:p w14:paraId="55AFC0FC" w14:textId="77777777"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>Выравнивание слева</w:t>
      </w:r>
    </w:p>
    <w:p w14:paraId="528B669A" w14:textId="77777777" w:rsidR="00856E99" w:rsidRDefault="00856E99" w:rsidP="00856E99">
      <w:pPr>
        <w:shd w:val="clear" w:color="auto" w:fill="FFFF00"/>
        <w:jc w:val="right"/>
        <w:rPr>
          <w:sz w:val="22"/>
        </w:rPr>
      </w:pPr>
      <w:r>
        <w:rPr>
          <w:sz w:val="22"/>
        </w:rPr>
        <w:t xml:space="preserve">Выравнивание справа   </w:t>
      </w:r>
    </w:p>
    <w:p w14:paraId="48EC00BB" w14:textId="77777777" w:rsidR="00856E99" w:rsidRDefault="00856E99" w:rsidP="00856E99">
      <w:pPr>
        <w:pStyle w:val="3"/>
        <w:pBdr>
          <w:bottom w:val="none" w:sz="0" w:space="0" w:color="auto"/>
        </w:pBdr>
        <w:shd w:val="clear" w:color="auto" w:fill="FFFF00"/>
        <w:rPr>
          <w:sz w:val="22"/>
        </w:rPr>
      </w:pPr>
      <w:r>
        <w:rPr>
          <w:sz w:val="22"/>
        </w:rPr>
        <w:t>Центрированный текст</w:t>
      </w:r>
    </w:p>
    <w:p w14:paraId="20E4D728" w14:textId="77777777" w:rsidR="00856E99" w:rsidRDefault="00856E99" w:rsidP="00856E99">
      <w:pPr>
        <w:shd w:val="clear" w:color="auto" w:fill="FFFF00"/>
      </w:pPr>
    </w:p>
    <w:p w14:paraId="061EEF7A" w14:textId="77777777" w:rsidR="00856E99" w:rsidRDefault="00BD78D7" w:rsidP="00856E99">
      <w:pPr>
        <w:pStyle w:val="2"/>
        <w:shd w:val="clear" w:color="auto" w:fill="FFFF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AE12033" wp14:editId="499D0604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6106160" cy="0"/>
                <wp:effectExtent l="0" t="0" r="0" b="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BA01A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0" to="48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" o:allowincell="f" strokecolor="blue"/>
            </w:pict>
          </mc:Fallback>
        </mc:AlternateContent>
      </w:r>
      <w:r w:rsidR="00856E99">
        <w:rPr>
          <w:sz w:val="22"/>
        </w:rPr>
        <w:t>Элемент  В</w:t>
      </w:r>
    </w:p>
    <w:p w14:paraId="6BD5DBE8" w14:textId="77777777" w:rsidR="00856E99" w:rsidRDefault="00856E99" w:rsidP="00856E99">
      <w:pPr>
        <w:pStyle w:val="4"/>
        <w:shd w:val="clear" w:color="auto" w:fill="FFFF00"/>
      </w:pPr>
      <w:r>
        <w:t>Элемент  I</w:t>
      </w:r>
    </w:p>
    <w:p w14:paraId="06624327" w14:textId="77777777" w:rsidR="00856E99" w:rsidRPr="00915706" w:rsidRDefault="00856E99" w:rsidP="00856E99">
      <w:pPr>
        <w:shd w:val="clear" w:color="auto" w:fill="FFFF00"/>
        <w:rPr>
          <w:sz w:val="28"/>
        </w:rPr>
      </w:pPr>
      <w:r>
        <w:rPr>
          <w:sz w:val="28"/>
        </w:rPr>
        <w:t xml:space="preserve">Элемент </w:t>
      </w:r>
      <w:r w:rsidRPr="00915706">
        <w:rPr>
          <w:sz w:val="28"/>
        </w:rPr>
        <w:t xml:space="preserve"> </w:t>
      </w:r>
      <w:r>
        <w:rPr>
          <w:sz w:val="28"/>
        </w:rPr>
        <w:t>BIG</w:t>
      </w:r>
    </w:p>
    <w:p w14:paraId="02B6E9FE" w14:textId="77777777" w:rsidR="00856E99" w:rsidRDefault="00856E99" w:rsidP="00856E99">
      <w:pPr>
        <w:shd w:val="clear" w:color="auto" w:fill="FFFF00"/>
      </w:pPr>
      <w:r>
        <w:t>Элемент SMALL</w:t>
      </w:r>
    </w:p>
    <w:p w14:paraId="3E3B58F1" w14:textId="77777777" w:rsidR="00856E99" w:rsidRPr="00915706" w:rsidRDefault="00856E99" w:rsidP="00856E99">
      <w:pPr>
        <w:shd w:val="clear" w:color="auto" w:fill="FFFF00"/>
        <w:jc w:val="center"/>
        <w:rPr>
          <w:sz w:val="24"/>
        </w:rPr>
      </w:pPr>
      <w:r>
        <w:rPr>
          <w:sz w:val="24"/>
          <w:vertAlign w:val="superscript"/>
        </w:rPr>
        <w:t>Элемент  SUP</w:t>
      </w:r>
      <w:r>
        <w:rPr>
          <w:sz w:val="24"/>
        </w:rPr>
        <w:t xml:space="preserve"> Обычный текст </w:t>
      </w:r>
      <w:r>
        <w:rPr>
          <w:sz w:val="24"/>
          <w:vertAlign w:val="subscript"/>
        </w:rPr>
        <w:t>Элемент SUB</w:t>
      </w:r>
    </w:p>
    <w:p w14:paraId="05CFDAB7" w14:textId="77777777" w:rsidR="00856E99" w:rsidRDefault="00856E99" w:rsidP="00856E99">
      <w:pPr>
        <w:shd w:val="clear" w:color="auto" w:fill="FFFF00"/>
        <w:rPr>
          <w:sz w:val="24"/>
        </w:rPr>
      </w:pPr>
      <w:r>
        <w:rPr>
          <w:sz w:val="24"/>
        </w:rPr>
        <w:t>Элемент BR обеспечивает</w:t>
      </w:r>
    </w:p>
    <w:p w14:paraId="12065BB3" w14:textId="77777777" w:rsidR="00856E99" w:rsidRDefault="00856E99" w:rsidP="00856E99">
      <w:pPr>
        <w:shd w:val="clear" w:color="auto" w:fill="FFFF00"/>
        <w:rPr>
          <w:sz w:val="24"/>
        </w:rPr>
      </w:pPr>
      <w:r>
        <w:rPr>
          <w:sz w:val="24"/>
        </w:rPr>
        <w:t>разрыв строки</w:t>
      </w:r>
    </w:p>
    <w:p w14:paraId="18F8A4DE" w14:textId="77777777" w:rsidR="00856E99" w:rsidRDefault="00BD78D7" w:rsidP="00856E99">
      <w:pPr>
        <w:shd w:val="clear" w:color="auto" w:fill="FFFF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7FC97DA" wp14:editId="205A5C37">
                <wp:simplePos x="0" y="0"/>
                <wp:positionH relativeFrom="column">
                  <wp:posOffset>45720</wp:posOffset>
                </wp:positionH>
                <wp:positionV relativeFrom="paragraph">
                  <wp:posOffset>92710</wp:posOffset>
                </wp:positionV>
                <wp:extent cx="6085840" cy="0"/>
                <wp:effectExtent l="0" t="0" r="0" b="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53BD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3pt" to="48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" o:allowincell="f" strokecolor="blue"/>
            </w:pict>
          </mc:Fallback>
        </mc:AlternateContent>
      </w:r>
    </w:p>
    <w:p w14:paraId="15D98D07" w14:textId="77777777" w:rsidR="00856E99" w:rsidRDefault="00856E99" w:rsidP="00856E99">
      <w:pPr>
        <w:pStyle w:val="5"/>
        <w:shd w:val="clear" w:color="auto" w:fill="FFFF00"/>
        <w:rPr>
          <w:sz w:val="22"/>
          <w:u w:val="single"/>
        </w:rPr>
      </w:pPr>
    </w:p>
    <w:p w14:paraId="5603F7BE" w14:textId="77777777" w:rsidR="00856E99" w:rsidRDefault="00856E99" w:rsidP="00856E99">
      <w:pPr>
        <w:pStyle w:val="5"/>
        <w:shd w:val="clear" w:color="auto" w:fill="FFFF00"/>
        <w:rPr>
          <w:sz w:val="22"/>
          <w:u w:val="single"/>
        </w:rPr>
      </w:pPr>
      <w:r>
        <w:rPr>
          <w:sz w:val="22"/>
          <w:u w:val="single"/>
        </w:rPr>
        <w:t>Пример бегущей строки</w:t>
      </w:r>
    </w:p>
    <w:p w14:paraId="714428AF" w14:textId="77777777" w:rsidR="00856E99" w:rsidRDefault="00856E99" w:rsidP="00856E99">
      <w:pPr>
        <w:shd w:val="clear" w:color="auto" w:fill="FFFF00"/>
        <w:jc w:val="center"/>
      </w:pPr>
    </w:p>
    <w:p w14:paraId="5ED9BAA8" w14:textId="77777777" w:rsidR="00856E99" w:rsidRPr="00A40196" w:rsidRDefault="00856E99" w:rsidP="00856E99">
      <w:pPr>
        <w:pStyle w:val="7"/>
        <w:shd w:val="clear" w:color="auto" w:fill="00FFFF"/>
        <w:rPr>
          <w:color w:val="0000FF"/>
          <w:sz w:val="22"/>
        </w:rPr>
      </w:pPr>
      <w:r>
        <w:rPr>
          <w:color w:val="0000FF"/>
          <w:sz w:val="22"/>
        </w:rPr>
        <w:t xml:space="preserve">Иванов Петр </w:t>
      </w:r>
    </w:p>
    <w:p w14:paraId="61DAAD40" w14:textId="77777777" w:rsidR="00856E99" w:rsidRDefault="00856E99" w:rsidP="00856E99">
      <w:pPr>
        <w:shd w:val="clear" w:color="auto" w:fill="FFFF00"/>
        <w:spacing w:before="60" w:after="60"/>
        <w:jc w:val="center"/>
        <w:rPr>
          <w:sz w:val="22"/>
        </w:rPr>
      </w:pPr>
    </w:p>
    <w:p w14:paraId="1D355182" w14:textId="77777777" w:rsidR="00856E99" w:rsidRDefault="00BD78D7" w:rsidP="00856E99">
      <w:pPr>
        <w:shd w:val="clear" w:color="auto" w:fill="FFFF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5907189" wp14:editId="51608084">
                <wp:simplePos x="0" y="0"/>
                <wp:positionH relativeFrom="column">
                  <wp:posOffset>2240280</wp:posOffset>
                </wp:positionH>
                <wp:positionV relativeFrom="paragraph">
                  <wp:posOffset>114935</wp:posOffset>
                </wp:positionV>
                <wp:extent cx="1828800" cy="0"/>
                <wp:effectExtent l="0" t="0" r="0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399D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.05pt" to="32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" o:allowincell="f" strokecolor="blue"/>
            </w:pict>
          </mc:Fallback>
        </mc:AlternateContent>
      </w:r>
    </w:p>
    <w:p w14:paraId="2184B93A" w14:textId="77777777" w:rsidR="00856E99" w:rsidRDefault="00856E99" w:rsidP="00856E99">
      <w:pPr>
        <w:shd w:val="clear" w:color="auto" w:fill="FFFF00"/>
        <w:jc w:val="center"/>
      </w:pPr>
      <w:r>
        <w:rPr>
          <w:color w:val="FF0000"/>
          <w:sz w:val="40"/>
        </w:rPr>
        <w:t>Р</w:t>
      </w:r>
      <w:r>
        <w:rPr>
          <w:color w:val="00FF00"/>
          <w:sz w:val="36"/>
        </w:rPr>
        <w:t>А</w:t>
      </w:r>
      <w:r>
        <w:rPr>
          <w:color w:val="0000FF"/>
          <w:sz w:val="32"/>
        </w:rPr>
        <w:t>Д</w:t>
      </w:r>
      <w:r>
        <w:rPr>
          <w:color w:val="FF00FF"/>
          <w:sz w:val="28"/>
        </w:rPr>
        <w:t>У</w:t>
      </w:r>
      <w:r>
        <w:rPr>
          <w:color w:val="008080"/>
          <w:sz w:val="24"/>
        </w:rPr>
        <w:t>Г</w:t>
      </w:r>
      <w:r>
        <w:rPr>
          <w:color w:val="800000"/>
        </w:rPr>
        <w:t>А</w:t>
      </w:r>
    </w:p>
    <w:p w14:paraId="7BC2A71B" w14:textId="77777777" w:rsidR="00856E99" w:rsidRDefault="00BD78D7" w:rsidP="00856E99">
      <w:pPr>
        <w:shd w:val="clear" w:color="auto" w:fill="FFFF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2F296E" wp14:editId="72556D39">
                <wp:simplePos x="0" y="0"/>
                <wp:positionH relativeFrom="column">
                  <wp:posOffset>2230120</wp:posOffset>
                </wp:positionH>
                <wp:positionV relativeFrom="paragraph">
                  <wp:posOffset>34925</wp:posOffset>
                </wp:positionV>
                <wp:extent cx="1838960" cy="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AC04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.75pt" to="320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" o:allowincell="f" strokecolor="blue"/>
            </w:pict>
          </mc:Fallback>
        </mc:AlternateContent>
      </w:r>
    </w:p>
    <w:p w14:paraId="7591AA1F" w14:textId="77777777" w:rsidR="00856E99" w:rsidRDefault="00856E99" w:rsidP="00856E99">
      <w:pPr>
        <w:pStyle w:val="9"/>
        <w:rPr>
          <w:sz w:val="22"/>
        </w:rPr>
      </w:pPr>
    </w:p>
    <w:p w14:paraId="70385614" w14:textId="77777777" w:rsidR="00856E99" w:rsidRDefault="00856E99" w:rsidP="00856E99">
      <w:pPr>
        <w:pStyle w:val="9"/>
        <w:rPr>
          <w:sz w:val="22"/>
        </w:rPr>
      </w:pPr>
      <w:r>
        <w:rPr>
          <w:sz w:val="22"/>
        </w:rPr>
        <w:t>Горизонтальная линия в качестве цветного прямоугольника</w:t>
      </w:r>
    </w:p>
    <w:p w14:paraId="3C4B2FFB" w14:textId="77777777" w:rsidR="00856E99" w:rsidRDefault="00856E99" w:rsidP="00856E99">
      <w:pPr>
        <w:shd w:val="clear" w:color="auto" w:fill="FFFF00"/>
        <w:jc w:val="center"/>
      </w:pPr>
    </w:p>
    <w:p w14:paraId="2B7C8D9F" w14:textId="77777777" w:rsidR="00856E99" w:rsidRDefault="00BD78D7" w:rsidP="00856E99">
      <w:pPr>
        <w:shd w:val="clear" w:color="auto" w:fill="FFFF0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524C251B" wp14:editId="4E387152">
                <wp:simplePos x="0" y="0"/>
                <wp:positionH relativeFrom="column">
                  <wp:posOffset>45720</wp:posOffset>
                </wp:positionH>
                <wp:positionV relativeFrom="paragraph">
                  <wp:posOffset>-9525</wp:posOffset>
                </wp:positionV>
                <wp:extent cx="6004560" cy="457200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457200"/>
                          <a:chOff x="1872" y="11010"/>
                          <a:chExt cx="8496" cy="720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72" y="1101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48" y="1129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24" y="1158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18FF0" id="Group 15" o:spid="_x0000_s1026" style="position:absolute;margin-left:3.6pt;margin-top:-.75pt;width:472.8pt;height:36pt;z-index:251654144" coordorigin="1872,11010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" o:allowincell="f">
                <v:rect id="Rectangle 16" o:spid="_x0000_s1027" style="position:absolute;left:1872;top:1101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" fillcolor="red" stroked="f"/>
                <v:rect id="Rectangle 17" o:spid="_x0000_s1028" style="position:absolute;left:6048;top:1129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" fillcolor="#9c0" stroked="f"/>
                <v:rect id="Rectangle 18" o:spid="_x0000_s1029" style="position:absolute;left:10224;top:1158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" fillcolor="blue"/>
              </v:group>
            </w:pict>
          </mc:Fallback>
        </mc:AlternateContent>
      </w:r>
    </w:p>
    <w:p w14:paraId="6451D3A4" w14:textId="77777777" w:rsidR="00856E99" w:rsidRDefault="00856E99" w:rsidP="00856E99">
      <w:pPr>
        <w:shd w:val="clear" w:color="auto" w:fill="FFFF00"/>
        <w:jc w:val="center"/>
      </w:pPr>
    </w:p>
    <w:p w14:paraId="32313456" w14:textId="77777777" w:rsidR="00856E99" w:rsidRDefault="00856E99" w:rsidP="00856E99">
      <w:pPr>
        <w:shd w:val="clear" w:color="auto" w:fill="FFFF00"/>
        <w:jc w:val="center"/>
      </w:pPr>
    </w:p>
    <w:p w14:paraId="24B1A774" w14:textId="77777777" w:rsidR="00856E99" w:rsidRDefault="00BD78D7" w:rsidP="00856E99">
      <w:pPr>
        <w:shd w:val="clear" w:color="auto" w:fill="FFFF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041EF" wp14:editId="15CE644A">
                <wp:simplePos x="0" y="0"/>
                <wp:positionH relativeFrom="column">
                  <wp:posOffset>43180</wp:posOffset>
                </wp:positionH>
                <wp:positionV relativeFrom="paragraph">
                  <wp:posOffset>103505</wp:posOffset>
                </wp:positionV>
                <wp:extent cx="612648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EFAD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8.15pt" to="48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" strokecolor="blue"/>
            </w:pict>
          </mc:Fallback>
        </mc:AlternateContent>
      </w:r>
    </w:p>
    <w:p w14:paraId="4E71C94F" w14:textId="77777777" w:rsidR="00856E99" w:rsidRPr="00856E99" w:rsidRDefault="00856E99" w:rsidP="00856E99">
      <w:pPr>
        <w:shd w:val="clear" w:color="auto" w:fill="FFFF00"/>
        <w:rPr>
          <w:sz w:val="22"/>
          <w:u w:val="single"/>
        </w:rPr>
      </w:pPr>
      <w:r w:rsidRPr="00856E99">
        <w:rPr>
          <w:sz w:val="22"/>
          <w:u w:val="single"/>
        </w:rPr>
        <w:t>Ненумерованный список</w:t>
      </w:r>
    </w:p>
    <w:p w14:paraId="7E44B011" w14:textId="77777777" w:rsidR="00856E99" w:rsidRDefault="00856E99" w:rsidP="00856E99">
      <w:pPr>
        <w:numPr>
          <w:ilvl w:val="0"/>
          <w:numId w:val="21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1</w:t>
      </w:r>
    </w:p>
    <w:p w14:paraId="2C236A3F" w14:textId="77777777" w:rsidR="00856E99" w:rsidRDefault="00856E99" w:rsidP="00856E99">
      <w:pPr>
        <w:numPr>
          <w:ilvl w:val="0"/>
          <w:numId w:val="21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2</w:t>
      </w:r>
    </w:p>
    <w:p w14:paraId="65AFC648" w14:textId="77777777" w:rsidR="00856E99" w:rsidRDefault="00856E99" w:rsidP="00856E99">
      <w:pPr>
        <w:numPr>
          <w:ilvl w:val="0"/>
          <w:numId w:val="21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3</w:t>
      </w:r>
    </w:p>
    <w:p w14:paraId="2356985E" w14:textId="77777777" w:rsidR="00856E99" w:rsidRDefault="00856E99" w:rsidP="00856E99">
      <w:pPr>
        <w:shd w:val="clear" w:color="auto" w:fill="FFFF00"/>
        <w:rPr>
          <w:sz w:val="22"/>
        </w:rPr>
      </w:pPr>
    </w:p>
    <w:p w14:paraId="4C200A51" w14:textId="77777777" w:rsidR="00856E99" w:rsidRDefault="00856E99" w:rsidP="00856E99">
      <w:pPr>
        <w:shd w:val="clear" w:color="auto" w:fill="FFFF00"/>
        <w:rPr>
          <w:sz w:val="22"/>
          <w:u w:val="single"/>
        </w:rPr>
      </w:pPr>
      <w:r>
        <w:rPr>
          <w:sz w:val="22"/>
          <w:u w:val="single"/>
        </w:rPr>
        <w:t>Сложный список</w:t>
      </w:r>
    </w:p>
    <w:p w14:paraId="043899CD" w14:textId="77777777" w:rsidR="00856E99" w:rsidRDefault="00856E99" w:rsidP="00856E99">
      <w:pPr>
        <w:numPr>
          <w:ilvl w:val="0"/>
          <w:numId w:val="19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1</w:t>
      </w:r>
    </w:p>
    <w:p w14:paraId="0A70EED2" w14:textId="77777777"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А. Пункт 1.1</w:t>
      </w:r>
    </w:p>
    <w:p w14:paraId="29869B3F" w14:textId="77777777"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В. Пункт 1.2</w:t>
      </w:r>
    </w:p>
    <w:p w14:paraId="2BFE9921" w14:textId="77777777" w:rsidR="00856E99" w:rsidRDefault="00856E99" w:rsidP="00856E99">
      <w:pPr>
        <w:numPr>
          <w:ilvl w:val="0"/>
          <w:numId w:val="20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2</w:t>
      </w:r>
    </w:p>
    <w:p w14:paraId="61454746" w14:textId="77777777"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1. Пункт 1.1</w:t>
      </w:r>
    </w:p>
    <w:p w14:paraId="39CC42CA" w14:textId="77777777"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2. Пункт 1.2 </w:t>
      </w:r>
    </w:p>
    <w:p w14:paraId="6C2B0A9C" w14:textId="77777777" w:rsidR="00856E99" w:rsidRPr="00930813" w:rsidRDefault="00856E99" w:rsidP="00856E99">
      <w:pPr>
        <w:shd w:val="clear" w:color="auto" w:fill="FFFF00"/>
        <w:rPr>
          <w:sz w:val="22"/>
        </w:rPr>
      </w:pPr>
    </w:p>
    <w:p w14:paraId="4A42EA99" w14:textId="77777777" w:rsidR="00856E99" w:rsidRDefault="00BD78D7" w:rsidP="00856E99">
      <w:pPr>
        <w:shd w:val="clear" w:color="auto" w:fill="FFFF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A2507" wp14:editId="169B5596">
                <wp:simplePos x="0" y="0"/>
                <wp:positionH relativeFrom="column">
                  <wp:posOffset>2540</wp:posOffset>
                </wp:positionH>
                <wp:positionV relativeFrom="paragraph">
                  <wp:posOffset>95885</wp:posOffset>
                </wp:positionV>
                <wp:extent cx="612648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840D"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55pt" to="482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" strokecolor="blue"/>
            </w:pict>
          </mc:Fallback>
        </mc:AlternateContent>
      </w:r>
    </w:p>
    <w:p w14:paraId="042EC707" w14:textId="41E3DEB3" w:rsidR="00856E99" w:rsidRPr="00930813" w:rsidRDefault="00856E99" w:rsidP="00856E99">
      <w:pPr>
        <w:shd w:val="clear" w:color="auto" w:fill="FFFF00"/>
        <w:rPr>
          <w:color w:val="0000FF"/>
          <w:sz w:val="22"/>
          <w:u w:val="single"/>
        </w:rPr>
      </w:pPr>
    </w:p>
    <w:p w14:paraId="11960A0C" w14:textId="77777777" w:rsidR="00856E99" w:rsidRDefault="00856E99" w:rsidP="00856E99">
      <w:pPr>
        <w:shd w:val="clear" w:color="auto" w:fill="FFFF00"/>
        <w:rPr>
          <w:sz w:val="22"/>
        </w:rPr>
      </w:pPr>
    </w:p>
    <w:p w14:paraId="4543ADBE" w14:textId="77777777" w:rsidR="00A83DB0" w:rsidRDefault="00A83DB0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74D998B" w14:textId="5794C466" w:rsidR="00A83DB0" w:rsidRPr="00B941C4" w:rsidRDefault="00F978F4" w:rsidP="00A83DB0">
      <w:pPr>
        <w:rPr>
          <w:sz w:val="28"/>
          <w:szCs w:val="24"/>
          <w:u w:val="single"/>
        </w:rPr>
      </w:pPr>
      <w:r w:rsidRPr="00B941C4">
        <w:rPr>
          <w:sz w:val="28"/>
          <w:szCs w:val="24"/>
          <w:u w:val="single"/>
        </w:rPr>
        <w:lastRenderedPageBreak/>
        <w:t xml:space="preserve">Разберите дополнительно нумерованный список и элемент </w:t>
      </w:r>
      <w:r w:rsidRPr="00B941C4">
        <w:rPr>
          <w:sz w:val="28"/>
          <w:szCs w:val="24"/>
          <w:u w:val="single"/>
          <w:lang w:val="en-US"/>
        </w:rPr>
        <w:t>details</w:t>
      </w:r>
      <w:r w:rsidRPr="00B941C4">
        <w:rPr>
          <w:sz w:val="28"/>
          <w:szCs w:val="24"/>
          <w:u w:val="single"/>
        </w:rPr>
        <w:t xml:space="preserve">. </w:t>
      </w:r>
      <w:r w:rsidR="00A83DB0" w:rsidRPr="00B941C4">
        <w:rPr>
          <w:sz w:val="28"/>
          <w:szCs w:val="24"/>
          <w:u w:val="single"/>
        </w:rPr>
        <w:t>Для работы со сложным списком выберите один из вариантов ниже.</w:t>
      </w:r>
      <w:r w:rsidRPr="00B941C4">
        <w:rPr>
          <w:sz w:val="28"/>
          <w:szCs w:val="24"/>
          <w:u w:val="single"/>
        </w:rPr>
        <w:t xml:space="preserve">  </w:t>
      </w:r>
    </w:p>
    <w:p w14:paraId="418ADD3E" w14:textId="77777777" w:rsidR="00A83DB0" w:rsidRPr="00B941C4" w:rsidRDefault="00A83DB0" w:rsidP="00A83DB0">
      <w:pPr>
        <w:ind w:firstLine="720"/>
        <w:jc w:val="center"/>
        <w:rPr>
          <w:sz w:val="28"/>
          <w:szCs w:val="28"/>
        </w:rPr>
      </w:pPr>
    </w:p>
    <w:p w14:paraId="0CF64811" w14:textId="6708394B" w:rsidR="00D13EB8" w:rsidRPr="00B941C4" w:rsidRDefault="00D13EB8" w:rsidP="00A83DB0">
      <w:pPr>
        <w:ind w:firstLine="720"/>
        <w:jc w:val="center"/>
        <w:rPr>
          <w:b/>
          <w:sz w:val="28"/>
          <w:szCs w:val="28"/>
        </w:rPr>
      </w:pPr>
      <w:r w:rsidRPr="00B941C4">
        <w:rPr>
          <w:b/>
          <w:sz w:val="28"/>
          <w:szCs w:val="28"/>
        </w:rPr>
        <w:t>Варианты сложного списка</w:t>
      </w:r>
    </w:p>
    <w:p w14:paraId="5F3760FB" w14:textId="77777777" w:rsidR="00BD78D7" w:rsidRDefault="00BD78D7" w:rsidP="00481A13">
      <w:pPr>
        <w:jc w:val="center"/>
        <w:rPr>
          <w:b/>
          <w:sz w:val="24"/>
        </w:rPr>
        <w:sectPr w:rsidR="00BD78D7" w:rsidSect="00BD78D7">
          <w:pgSz w:w="11906" w:h="16838"/>
          <w:pgMar w:top="1440" w:right="849" w:bottom="1134" w:left="1276" w:header="720" w:footer="720" w:gutter="0"/>
          <w:cols w:space="720"/>
        </w:sectPr>
      </w:pPr>
    </w:p>
    <w:p w14:paraId="6A906ED9" w14:textId="6DFA4901" w:rsidR="00481A13" w:rsidRDefault="00481A13" w:rsidP="00481A13">
      <w:pPr>
        <w:jc w:val="center"/>
        <w:rPr>
          <w:b/>
          <w:sz w:val="24"/>
        </w:rPr>
      </w:pPr>
    </w:p>
    <w:p w14:paraId="35CFA02D" w14:textId="77777777" w:rsidR="00A83DB0" w:rsidRPr="00481A13" w:rsidRDefault="00A83DB0" w:rsidP="00481A13">
      <w:pPr>
        <w:jc w:val="center"/>
        <w:rPr>
          <w:b/>
          <w:sz w:val="24"/>
        </w:rPr>
      </w:pPr>
    </w:p>
    <w:p w14:paraId="41F969BA" w14:textId="77777777" w:rsidR="00D13EB8" w:rsidRPr="00A83DB0" w:rsidRDefault="00D13EB8" w:rsidP="00A83DB0">
      <w:pPr>
        <w:jc w:val="center"/>
        <w:rPr>
          <w:szCs w:val="18"/>
        </w:rPr>
      </w:pPr>
    </w:p>
    <w:p w14:paraId="1859D7D2" w14:textId="77777777" w:rsidR="00856E99" w:rsidRPr="00A83DB0" w:rsidRDefault="00856E99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1</w:t>
      </w:r>
    </w:p>
    <w:p w14:paraId="49B93F32" w14:textId="77777777" w:rsidR="00856E99" w:rsidRPr="00A83DB0" w:rsidRDefault="00856E99" w:rsidP="00A83DB0">
      <w:pPr>
        <w:jc w:val="center"/>
        <w:rPr>
          <w:szCs w:val="18"/>
        </w:rPr>
      </w:pPr>
    </w:p>
    <w:p w14:paraId="62BA4BEF" w14:textId="77777777" w:rsidR="00856E99" w:rsidRPr="00A83DB0" w:rsidRDefault="00856E99" w:rsidP="00A83DB0">
      <w:pPr>
        <w:numPr>
          <w:ilvl w:val="0"/>
          <w:numId w:val="24"/>
        </w:numPr>
        <w:jc w:val="center"/>
        <w:rPr>
          <w:szCs w:val="18"/>
        </w:rPr>
      </w:pPr>
      <w:r w:rsidRPr="00A83DB0">
        <w:rPr>
          <w:szCs w:val="18"/>
        </w:rPr>
        <w:t>Пункт 1</w:t>
      </w:r>
    </w:p>
    <w:p w14:paraId="200009CF" w14:textId="77777777" w:rsidR="00856E99" w:rsidRPr="00A83DB0" w:rsidRDefault="00856E99" w:rsidP="00A83DB0">
      <w:pPr>
        <w:numPr>
          <w:ilvl w:val="2"/>
          <w:numId w:val="23"/>
        </w:numPr>
        <w:tabs>
          <w:tab w:val="clear" w:pos="2210"/>
          <w:tab w:val="num" w:pos="1276"/>
        </w:tabs>
        <w:ind w:hanging="1217"/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3C8518F3" w14:textId="77777777" w:rsidR="00856E99" w:rsidRPr="00A83DB0" w:rsidRDefault="00856E99" w:rsidP="00A83DB0">
      <w:pPr>
        <w:numPr>
          <w:ilvl w:val="2"/>
          <w:numId w:val="23"/>
        </w:numPr>
        <w:tabs>
          <w:tab w:val="clear" w:pos="2210"/>
          <w:tab w:val="num" w:pos="1276"/>
        </w:tabs>
        <w:ind w:hanging="1214"/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591AF872" w14:textId="77777777" w:rsidR="00856E99" w:rsidRPr="00A83DB0" w:rsidRDefault="00856E99" w:rsidP="00A83DB0">
      <w:pPr>
        <w:numPr>
          <w:ilvl w:val="0"/>
          <w:numId w:val="25"/>
        </w:numPr>
        <w:jc w:val="center"/>
        <w:rPr>
          <w:szCs w:val="18"/>
        </w:rPr>
      </w:pPr>
      <w:r w:rsidRPr="00A83DB0">
        <w:rPr>
          <w:szCs w:val="18"/>
        </w:rPr>
        <w:t>Пункт 2</w:t>
      </w:r>
    </w:p>
    <w:p w14:paraId="7ABA02E7" w14:textId="77777777" w:rsidR="00856E99" w:rsidRPr="00A83DB0" w:rsidRDefault="00856E99" w:rsidP="00A83DB0">
      <w:pPr>
        <w:numPr>
          <w:ilvl w:val="2"/>
          <w:numId w:val="22"/>
        </w:numPr>
        <w:tabs>
          <w:tab w:val="clear" w:pos="2160"/>
          <w:tab w:val="num" w:pos="1276"/>
        </w:tabs>
        <w:ind w:hanging="1026"/>
        <w:jc w:val="center"/>
        <w:rPr>
          <w:szCs w:val="18"/>
        </w:rPr>
      </w:pPr>
      <w:r w:rsidRPr="00A83DB0">
        <w:rPr>
          <w:szCs w:val="18"/>
        </w:rPr>
        <w:t>Пункт 2.1</w:t>
      </w:r>
    </w:p>
    <w:p w14:paraId="4D0E61C9" w14:textId="77777777" w:rsidR="00856E99" w:rsidRPr="00A83DB0" w:rsidRDefault="00856E99" w:rsidP="00A83DB0">
      <w:pPr>
        <w:numPr>
          <w:ilvl w:val="2"/>
          <w:numId w:val="22"/>
        </w:numPr>
        <w:tabs>
          <w:tab w:val="clear" w:pos="2160"/>
          <w:tab w:val="num" w:pos="1276"/>
        </w:tabs>
        <w:ind w:left="1418" w:hanging="284"/>
        <w:jc w:val="center"/>
        <w:rPr>
          <w:szCs w:val="18"/>
        </w:rPr>
      </w:pPr>
      <w:r w:rsidRPr="00A83DB0">
        <w:rPr>
          <w:szCs w:val="18"/>
        </w:rPr>
        <w:t>Пункт 2.2</w:t>
      </w:r>
    </w:p>
    <w:p w14:paraId="3BCA3E40" w14:textId="77777777" w:rsidR="00856E99" w:rsidRPr="00A83DB0" w:rsidRDefault="00856E99" w:rsidP="00A83DB0">
      <w:pPr>
        <w:jc w:val="center"/>
        <w:rPr>
          <w:szCs w:val="18"/>
        </w:rPr>
      </w:pPr>
    </w:p>
    <w:p w14:paraId="58C2FC1C" w14:textId="77777777" w:rsidR="00856E99" w:rsidRPr="00A83DB0" w:rsidRDefault="00856E99" w:rsidP="00A83DB0">
      <w:pPr>
        <w:jc w:val="center"/>
        <w:rPr>
          <w:szCs w:val="18"/>
        </w:rPr>
      </w:pPr>
    </w:p>
    <w:p w14:paraId="4B4E965D" w14:textId="77777777" w:rsidR="00856E99" w:rsidRPr="00A83DB0" w:rsidRDefault="00856E99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2</w:t>
      </w:r>
    </w:p>
    <w:p w14:paraId="20EB3F9C" w14:textId="77777777" w:rsidR="00856E99" w:rsidRPr="00A83DB0" w:rsidRDefault="00856E99" w:rsidP="00A83DB0">
      <w:pPr>
        <w:jc w:val="center"/>
        <w:rPr>
          <w:szCs w:val="18"/>
        </w:rPr>
      </w:pPr>
    </w:p>
    <w:p w14:paraId="7BF404A2" w14:textId="77777777" w:rsidR="00856E99" w:rsidRPr="00A83DB0" w:rsidRDefault="00856E99" w:rsidP="00A83DB0">
      <w:pPr>
        <w:numPr>
          <w:ilvl w:val="3"/>
          <w:numId w:val="22"/>
        </w:numPr>
        <w:tabs>
          <w:tab w:val="clear" w:pos="2880"/>
          <w:tab w:val="num" w:pos="709"/>
        </w:tabs>
        <w:ind w:hanging="2454"/>
        <w:jc w:val="center"/>
        <w:rPr>
          <w:szCs w:val="18"/>
        </w:rPr>
      </w:pPr>
      <w:r w:rsidRPr="00A83DB0">
        <w:rPr>
          <w:szCs w:val="18"/>
        </w:rPr>
        <w:t>Пункт 1</w:t>
      </w:r>
    </w:p>
    <w:p w14:paraId="5B62A732" w14:textId="77777777" w:rsidR="00856E99" w:rsidRPr="00A83DB0" w:rsidRDefault="00856E99" w:rsidP="00A83DB0">
      <w:pPr>
        <w:ind w:left="1980" w:hanging="987"/>
        <w:jc w:val="center"/>
        <w:rPr>
          <w:szCs w:val="18"/>
        </w:rPr>
      </w:pPr>
      <w:r w:rsidRPr="00A83DB0">
        <w:rPr>
          <w:szCs w:val="18"/>
        </w:rPr>
        <w:t>I. Пункт 1.1</w:t>
      </w:r>
    </w:p>
    <w:p w14:paraId="72B51C2D" w14:textId="77777777" w:rsidR="00856E99" w:rsidRPr="00A83DB0" w:rsidRDefault="00856E99" w:rsidP="00A83DB0">
      <w:pPr>
        <w:ind w:left="1980" w:hanging="987"/>
        <w:jc w:val="center"/>
        <w:rPr>
          <w:szCs w:val="18"/>
        </w:rPr>
      </w:pPr>
      <w:r w:rsidRPr="00A83DB0">
        <w:rPr>
          <w:szCs w:val="18"/>
        </w:rPr>
        <w:t>II. Пункт 1.2</w:t>
      </w:r>
    </w:p>
    <w:p w14:paraId="2906E395" w14:textId="77777777" w:rsidR="00856E99" w:rsidRPr="00A83DB0" w:rsidRDefault="00856E99" w:rsidP="00A83DB0">
      <w:pPr>
        <w:ind w:left="360"/>
        <w:jc w:val="center"/>
        <w:rPr>
          <w:szCs w:val="18"/>
        </w:rPr>
      </w:pPr>
      <w:r w:rsidRPr="00A83DB0">
        <w:rPr>
          <w:szCs w:val="18"/>
        </w:rPr>
        <w:t>B. Пункт 2</w:t>
      </w:r>
    </w:p>
    <w:p w14:paraId="0855A113" w14:textId="77777777" w:rsidR="00856E99" w:rsidRPr="00A83DB0" w:rsidRDefault="00856E99" w:rsidP="00A83DB0">
      <w:pPr>
        <w:numPr>
          <w:ilvl w:val="2"/>
          <w:numId w:val="26"/>
        </w:numPr>
        <w:tabs>
          <w:tab w:val="clear" w:pos="2207"/>
          <w:tab w:val="num" w:pos="1276"/>
        </w:tabs>
        <w:ind w:hanging="1214"/>
        <w:jc w:val="center"/>
        <w:rPr>
          <w:szCs w:val="18"/>
        </w:rPr>
      </w:pPr>
      <w:r w:rsidRPr="00A83DB0">
        <w:rPr>
          <w:szCs w:val="18"/>
        </w:rPr>
        <w:t>Пункт 2.1</w:t>
      </w:r>
    </w:p>
    <w:p w14:paraId="5811167D" w14:textId="77777777" w:rsidR="00856E99" w:rsidRPr="00A83DB0" w:rsidRDefault="00856E99" w:rsidP="00A83DB0">
      <w:pPr>
        <w:numPr>
          <w:ilvl w:val="2"/>
          <w:numId w:val="26"/>
        </w:numPr>
        <w:tabs>
          <w:tab w:val="clear" w:pos="2207"/>
          <w:tab w:val="num" w:pos="1276"/>
        </w:tabs>
        <w:ind w:hanging="1214"/>
        <w:jc w:val="center"/>
        <w:rPr>
          <w:szCs w:val="18"/>
        </w:rPr>
      </w:pPr>
      <w:r w:rsidRPr="00A83DB0">
        <w:rPr>
          <w:szCs w:val="18"/>
        </w:rPr>
        <w:t>Пункт 2.2</w:t>
      </w:r>
    </w:p>
    <w:p w14:paraId="2298A948" w14:textId="77777777" w:rsidR="00856E99" w:rsidRPr="00A83DB0" w:rsidRDefault="00856E99" w:rsidP="00A83DB0">
      <w:pPr>
        <w:jc w:val="center"/>
        <w:rPr>
          <w:szCs w:val="18"/>
        </w:rPr>
      </w:pPr>
    </w:p>
    <w:p w14:paraId="55A2E9E6" w14:textId="77777777" w:rsidR="00856E99" w:rsidRPr="00A83DB0" w:rsidRDefault="00856E99" w:rsidP="00A83DB0">
      <w:pPr>
        <w:jc w:val="center"/>
        <w:rPr>
          <w:szCs w:val="18"/>
        </w:rPr>
      </w:pPr>
    </w:p>
    <w:p w14:paraId="65F405FA" w14:textId="77777777" w:rsidR="00856E99" w:rsidRPr="00A83DB0" w:rsidRDefault="00856E99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3</w:t>
      </w:r>
    </w:p>
    <w:p w14:paraId="5D963776" w14:textId="77777777" w:rsidR="00856E99" w:rsidRPr="00A83DB0" w:rsidRDefault="00856E99" w:rsidP="00A83DB0">
      <w:pPr>
        <w:jc w:val="center"/>
        <w:rPr>
          <w:szCs w:val="18"/>
        </w:rPr>
      </w:pPr>
    </w:p>
    <w:p w14:paraId="66DA9C6E" w14:textId="77777777" w:rsidR="00856E99" w:rsidRPr="00A83DB0" w:rsidRDefault="00856E99" w:rsidP="00A83DB0">
      <w:pPr>
        <w:numPr>
          <w:ilvl w:val="0"/>
          <w:numId w:val="27"/>
        </w:numPr>
        <w:tabs>
          <w:tab w:val="clear" w:pos="2165"/>
          <w:tab w:val="num" w:pos="709"/>
        </w:tabs>
        <w:ind w:hanging="1598"/>
        <w:jc w:val="center"/>
        <w:rPr>
          <w:szCs w:val="18"/>
        </w:rPr>
      </w:pPr>
      <w:r w:rsidRPr="00A83DB0">
        <w:rPr>
          <w:szCs w:val="18"/>
        </w:rPr>
        <w:t>Пункт 1</w:t>
      </w:r>
    </w:p>
    <w:p w14:paraId="6BB01DBF" w14:textId="77777777" w:rsidR="00856E99" w:rsidRPr="00A83DB0" w:rsidRDefault="00856E99" w:rsidP="00A83DB0">
      <w:pPr>
        <w:numPr>
          <w:ilvl w:val="4"/>
          <w:numId w:val="27"/>
        </w:numPr>
        <w:tabs>
          <w:tab w:val="clear" w:pos="3470"/>
          <w:tab w:val="num" w:pos="1276"/>
        </w:tabs>
        <w:ind w:hanging="2477"/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5E7216E8" w14:textId="77777777" w:rsidR="00856E99" w:rsidRPr="00A83DB0" w:rsidRDefault="00856E99" w:rsidP="00A83DB0">
      <w:pPr>
        <w:numPr>
          <w:ilvl w:val="4"/>
          <w:numId w:val="27"/>
        </w:numPr>
        <w:tabs>
          <w:tab w:val="clear" w:pos="3470"/>
          <w:tab w:val="num" w:pos="1276"/>
        </w:tabs>
        <w:ind w:hanging="2477"/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59E5991F" w14:textId="77777777" w:rsidR="00856E99" w:rsidRPr="00A83DB0" w:rsidRDefault="00856E99" w:rsidP="00A83DB0">
      <w:pPr>
        <w:numPr>
          <w:ilvl w:val="0"/>
          <w:numId w:val="27"/>
        </w:numPr>
        <w:tabs>
          <w:tab w:val="clear" w:pos="2165"/>
          <w:tab w:val="num" w:pos="709"/>
        </w:tabs>
        <w:ind w:hanging="1598"/>
        <w:jc w:val="center"/>
        <w:rPr>
          <w:szCs w:val="18"/>
        </w:rPr>
      </w:pPr>
      <w:r w:rsidRPr="00A83DB0">
        <w:rPr>
          <w:szCs w:val="18"/>
        </w:rPr>
        <w:t>Пункт 2</w:t>
      </w:r>
    </w:p>
    <w:p w14:paraId="5830281B" w14:textId="77777777" w:rsidR="00856E99" w:rsidRPr="00A83DB0" w:rsidRDefault="00856E99" w:rsidP="00A83DB0">
      <w:pPr>
        <w:numPr>
          <w:ilvl w:val="4"/>
          <w:numId w:val="28"/>
        </w:numPr>
        <w:tabs>
          <w:tab w:val="clear" w:pos="3467"/>
          <w:tab w:val="num" w:pos="1276"/>
        </w:tabs>
        <w:ind w:hanging="2474"/>
        <w:jc w:val="center"/>
        <w:rPr>
          <w:szCs w:val="18"/>
        </w:rPr>
      </w:pPr>
      <w:r w:rsidRPr="00A83DB0">
        <w:rPr>
          <w:szCs w:val="18"/>
        </w:rPr>
        <w:t>Пункт 2.1</w:t>
      </w:r>
    </w:p>
    <w:p w14:paraId="4A7F7896" w14:textId="77777777" w:rsidR="00856E99" w:rsidRPr="00A83DB0" w:rsidRDefault="00856E99" w:rsidP="00A83DB0">
      <w:pPr>
        <w:numPr>
          <w:ilvl w:val="4"/>
          <w:numId w:val="28"/>
        </w:numPr>
        <w:tabs>
          <w:tab w:val="clear" w:pos="3467"/>
          <w:tab w:val="num" w:pos="1276"/>
        </w:tabs>
        <w:ind w:hanging="2474"/>
        <w:jc w:val="center"/>
        <w:rPr>
          <w:szCs w:val="18"/>
        </w:rPr>
      </w:pPr>
      <w:r w:rsidRPr="00A83DB0">
        <w:rPr>
          <w:szCs w:val="18"/>
        </w:rPr>
        <w:t>Пункт 2.2</w:t>
      </w:r>
    </w:p>
    <w:p w14:paraId="1741F819" w14:textId="77777777" w:rsidR="00856E99" w:rsidRPr="00A83DB0" w:rsidRDefault="00856E99" w:rsidP="00A83DB0">
      <w:pPr>
        <w:jc w:val="center"/>
        <w:rPr>
          <w:szCs w:val="18"/>
        </w:rPr>
      </w:pPr>
    </w:p>
    <w:p w14:paraId="58D7963F" w14:textId="77777777" w:rsidR="00D13EB8" w:rsidRPr="00A83DB0" w:rsidRDefault="00D13EB8" w:rsidP="00A83DB0">
      <w:pPr>
        <w:jc w:val="center"/>
        <w:rPr>
          <w:szCs w:val="18"/>
        </w:rPr>
      </w:pPr>
    </w:p>
    <w:p w14:paraId="61ABCD72" w14:textId="77777777" w:rsidR="00481A13" w:rsidRPr="00A83DB0" w:rsidRDefault="00481A13" w:rsidP="00A83DB0">
      <w:pPr>
        <w:jc w:val="center"/>
        <w:rPr>
          <w:szCs w:val="18"/>
        </w:rPr>
      </w:pPr>
    </w:p>
    <w:p w14:paraId="16F57119" w14:textId="77777777" w:rsidR="00856E99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6</w:t>
      </w:r>
    </w:p>
    <w:p w14:paraId="61008806" w14:textId="77777777" w:rsidR="00856E99" w:rsidRPr="00A83DB0" w:rsidRDefault="00856E99" w:rsidP="00A83DB0">
      <w:pPr>
        <w:jc w:val="center"/>
        <w:rPr>
          <w:szCs w:val="18"/>
        </w:rPr>
      </w:pPr>
    </w:p>
    <w:p w14:paraId="6C6F3401" w14:textId="77777777" w:rsidR="00856E99" w:rsidRPr="00A83DB0" w:rsidRDefault="00856E99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I.  Пункт 1</w:t>
      </w:r>
    </w:p>
    <w:p w14:paraId="012B04CD" w14:textId="77777777" w:rsidR="00856E99" w:rsidRPr="00A83DB0" w:rsidRDefault="00856E99" w:rsidP="00A83DB0">
      <w:pPr>
        <w:numPr>
          <w:ilvl w:val="0"/>
          <w:numId w:val="29"/>
        </w:numPr>
        <w:ind w:firstLine="426"/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6A63D874" w14:textId="77777777" w:rsidR="00856E99" w:rsidRPr="00A83DB0" w:rsidRDefault="00856E99" w:rsidP="00A83DB0">
      <w:pPr>
        <w:numPr>
          <w:ilvl w:val="0"/>
          <w:numId w:val="29"/>
        </w:numPr>
        <w:ind w:firstLine="426"/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1373CBE3" w14:textId="77777777" w:rsidR="00856E99" w:rsidRPr="00A83DB0" w:rsidRDefault="00856E99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II.  Пункт 2</w:t>
      </w:r>
    </w:p>
    <w:p w14:paraId="5C617810" w14:textId="7940BF14" w:rsidR="00856E99" w:rsidRPr="00A83DB0" w:rsidRDefault="00856E99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A.   Пункт 2.1</w:t>
      </w:r>
    </w:p>
    <w:p w14:paraId="2247EB49" w14:textId="43EF4F36" w:rsidR="00856E99" w:rsidRPr="00A83DB0" w:rsidRDefault="00856E99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B.   Пункт 2.2</w:t>
      </w:r>
    </w:p>
    <w:p w14:paraId="3C1A1175" w14:textId="77777777" w:rsidR="00856E99" w:rsidRPr="00A83DB0" w:rsidRDefault="00856E99" w:rsidP="00A83DB0">
      <w:pPr>
        <w:jc w:val="center"/>
        <w:rPr>
          <w:szCs w:val="18"/>
        </w:rPr>
      </w:pPr>
    </w:p>
    <w:p w14:paraId="4F1C8959" w14:textId="77777777" w:rsidR="00856E99" w:rsidRPr="00A83DB0" w:rsidRDefault="00856E99" w:rsidP="00A83DB0">
      <w:pPr>
        <w:jc w:val="center"/>
        <w:rPr>
          <w:szCs w:val="18"/>
        </w:rPr>
      </w:pPr>
    </w:p>
    <w:p w14:paraId="14CDFEFD" w14:textId="77777777" w:rsidR="00856E99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7</w:t>
      </w:r>
    </w:p>
    <w:p w14:paraId="3DBBF9B7" w14:textId="77777777" w:rsidR="00856E99" w:rsidRPr="00A83DB0" w:rsidRDefault="00856E99" w:rsidP="00A83DB0">
      <w:pPr>
        <w:jc w:val="center"/>
        <w:rPr>
          <w:szCs w:val="18"/>
        </w:rPr>
      </w:pPr>
    </w:p>
    <w:p w14:paraId="6F67B818" w14:textId="77777777" w:rsidR="00856E99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  <w:lang w:val="en-US"/>
        </w:rPr>
        <w:t>A</w:t>
      </w:r>
      <w:r w:rsidR="00856E99" w:rsidRPr="00A83DB0">
        <w:rPr>
          <w:szCs w:val="18"/>
        </w:rPr>
        <w:t>.  Пункт 1</w:t>
      </w:r>
    </w:p>
    <w:p w14:paraId="790E7005" w14:textId="77777777" w:rsidR="00856E99" w:rsidRPr="00A83DB0" w:rsidRDefault="00856E99" w:rsidP="00A83DB0">
      <w:pPr>
        <w:numPr>
          <w:ilvl w:val="0"/>
          <w:numId w:val="32"/>
        </w:numPr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39EC6109" w14:textId="77777777" w:rsidR="00856E99" w:rsidRPr="00A83DB0" w:rsidRDefault="00856E99" w:rsidP="00A83DB0">
      <w:pPr>
        <w:numPr>
          <w:ilvl w:val="0"/>
          <w:numId w:val="32"/>
        </w:numPr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3C535B6E" w14:textId="77777777" w:rsidR="00856E99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  <w:lang w:val="en-US"/>
        </w:rPr>
        <w:t>B</w:t>
      </w:r>
      <w:r w:rsidR="00856E99" w:rsidRPr="00A83DB0">
        <w:rPr>
          <w:szCs w:val="18"/>
        </w:rPr>
        <w:t>.  Пункт 2</w:t>
      </w:r>
    </w:p>
    <w:p w14:paraId="64E75789" w14:textId="4EBEA8A7" w:rsidR="00856E99" w:rsidRPr="00A83DB0" w:rsidRDefault="00856E99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i.   Пункт 2.1</w:t>
      </w:r>
    </w:p>
    <w:p w14:paraId="1A16150A" w14:textId="0358E6F0" w:rsidR="00856E99" w:rsidRPr="00A83DB0" w:rsidRDefault="00856E99" w:rsidP="00A83DB0">
      <w:pPr>
        <w:ind w:firstLine="426"/>
        <w:jc w:val="center"/>
        <w:rPr>
          <w:szCs w:val="18"/>
        </w:rPr>
      </w:pPr>
      <w:proofErr w:type="spellStart"/>
      <w:r w:rsidRPr="00A83DB0">
        <w:rPr>
          <w:szCs w:val="18"/>
        </w:rPr>
        <w:t>ii</w:t>
      </w:r>
      <w:proofErr w:type="spellEnd"/>
      <w:r w:rsidRPr="00A83DB0">
        <w:rPr>
          <w:szCs w:val="18"/>
        </w:rPr>
        <w:t>.  Пункт 2.2</w:t>
      </w:r>
    </w:p>
    <w:p w14:paraId="5C31D42F" w14:textId="77777777" w:rsidR="00856E99" w:rsidRPr="00A83DB0" w:rsidRDefault="00856E99" w:rsidP="00A83DB0">
      <w:pPr>
        <w:jc w:val="center"/>
        <w:rPr>
          <w:szCs w:val="18"/>
        </w:rPr>
      </w:pPr>
    </w:p>
    <w:p w14:paraId="7EA5E7B6" w14:textId="77777777" w:rsidR="00856E99" w:rsidRPr="00A83DB0" w:rsidRDefault="00856E99" w:rsidP="00A83DB0">
      <w:pPr>
        <w:jc w:val="center"/>
        <w:rPr>
          <w:szCs w:val="18"/>
        </w:rPr>
      </w:pPr>
    </w:p>
    <w:p w14:paraId="3DB72CC0" w14:textId="77777777" w:rsidR="00856E99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8</w:t>
      </w:r>
    </w:p>
    <w:p w14:paraId="373C9080" w14:textId="77777777" w:rsidR="00856E99" w:rsidRPr="00A83DB0" w:rsidRDefault="00856E99" w:rsidP="00A83DB0">
      <w:pPr>
        <w:jc w:val="center"/>
        <w:rPr>
          <w:szCs w:val="18"/>
        </w:rPr>
      </w:pPr>
    </w:p>
    <w:p w14:paraId="298054AB" w14:textId="77777777" w:rsidR="00856E99" w:rsidRPr="00A83DB0" w:rsidRDefault="00856E99" w:rsidP="00A83DB0">
      <w:pPr>
        <w:numPr>
          <w:ilvl w:val="0"/>
          <w:numId w:val="31"/>
        </w:numPr>
        <w:ind w:firstLine="199"/>
        <w:jc w:val="center"/>
        <w:rPr>
          <w:szCs w:val="18"/>
        </w:rPr>
      </w:pPr>
      <w:r w:rsidRPr="00A83DB0">
        <w:rPr>
          <w:szCs w:val="18"/>
        </w:rPr>
        <w:t>Пункт 1</w:t>
      </w:r>
    </w:p>
    <w:p w14:paraId="3B3CF99D" w14:textId="04A0379E" w:rsidR="00856E99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i</w:t>
      </w:r>
      <w:r w:rsidR="00856E99" w:rsidRPr="00A83DB0">
        <w:rPr>
          <w:szCs w:val="18"/>
        </w:rPr>
        <w:t>.  Пункт 1.1</w:t>
      </w:r>
    </w:p>
    <w:p w14:paraId="2D40DF8B" w14:textId="1182653E" w:rsidR="00856E99" w:rsidRPr="00A83DB0" w:rsidRDefault="00F61FD4" w:rsidP="00A83DB0">
      <w:pPr>
        <w:ind w:firstLine="199"/>
        <w:jc w:val="center"/>
        <w:rPr>
          <w:szCs w:val="18"/>
        </w:rPr>
      </w:pPr>
      <w:proofErr w:type="spellStart"/>
      <w:r w:rsidRPr="00A83DB0">
        <w:rPr>
          <w:szCs w:val="18"/>
        </w:rPr>
        <w:t>ii</w:t>
      </w:r>
      <w:proofErr w:type="spellEnd"/>
      <w:r w:rsidR="00856E99" w:rsidRPr="00A83DB0">
        <w:rPr>
          <w:szCs w:val="18"/>
        </w:rPr>
        <w:t>.  Пункт 1.2</w:t>
      </w:r>
    </w:p>
    <w:p w14:paraId="2CCC935E" w14:textId="77777777" w:rsidR="00856E99" w:rsidRPr="00A83DB0" w:rsidRDefault="00856E99" w:rsidP="00A83DB0">
      <w:pPr>
        <w:numPr>
          <w:ilvl w:val="0"/>
          <w:numId w:val="31"/>
        </w:numPr>
        <w:ind w:firstLine="199"/>
        <w:jc w:val="center"/>
        <w:rPr>
          <w:szCs w:val="18"/>
        </w:rPr>
      </w:pPr>
      <w:r w:rsidRPr="00A83DB0">
        <w:rPr>
          <w:szCs w:val="18"/>
        </w:rPr>
        <w:t>Пункт 2</w:t>
      </w:r>
    </w:p>
    <w:p w14:paraId="3F3E35A5" w14:textId="5272C1E1" w:rsidR="00856E99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a</w:t>
      </w:r>
      <w:r w:rsidR="00856E99" w:rsidRPr="00A83DB0">
        <w:rPr>
          <w:szCs w:val="18"/>
        </w:rPr>
        <w:t>.   Пункт 2.1</w:t>
      </w:r>
    </w:p>
    <w:p w14:paraId="509CD322" w14:textId="1784C416" w:rsidR="00856E99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b</w:t>
      </w:r>
      <w:r w:rsidR="00856E99" w:rsidRPr="00A83DB0">
        <w:rPr>
          <w:szCs w:val="18"/>
        </w:rPr>
        <w:t>.  Пункт 2.2</w:t>
      </w:r>
    </w:p>
    <w:p w14:paraId="2B5C912D" w14:textId="77777777" w:rsidR="00856E99" w:rsidRPr="00A83DB0" w:rsidRDefault="00856E99" w:rsidP="00A83DB0">
      <w:pPr>
        <w:jc w:val="center"/>
        <w:rPr>
          <w:rFonts w:ascii="Arial" w:hAnsi="Arial" w:cs="Arial"/>
          <w:sz w:val="18"/>
          <w:szCs w:val="18"/>
          <w:lang w:val="en-US"/>
        </w:rPr>
        <w:sectPr w:rsidR="00856E99" w:rsidRPr="00A83DB0" w:rsidSect="00BD78D7">
          <w:type w:val="continuous"/>
          <w:pgSz w:w="11906" w:h="16838"/>
          <w:pgMar w:top="1440" w:right="849" w:bottom="1134" w:left="1276" w:header="720" w:footer="720" w:gutter="0"/>
          <w:cols w:num="2" w:space="720"/>
        </w:sectPr>
      </w:pPr>
    </w:p>
    <w:p w14:paraId="193A2C50" w14:textId="77777777" w:rsidR="00F61FD4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4</w:t>
      </w:r>
    </w:p>
    <w:p w14:paraId="67C2BF0B" w14:textId="77777777" w:rsidR="00F61FD4" w:rsidRPr="00A83DB0" w:rsidRDefault="00F61FD4" w:rsidP="00A83DB0">
      <w:pPr>
        <w:jc w:val="center"/>
        <w:rPr>
          <w:szCs w:val="18"/>
        </w:rPr>
      </w:pPr>
    </w:p>
    <w:p w14:paraId="3527FBDD" w14:textId="77777777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I.  Пункт 1</w:t>
      </w:r>
    </w:p>
    <w:p w14:paraId="59F61238" w14:textId="77777777" w:rsidR="00F61FD4" w:rsidRPr="00A83DB0" w:rsidRDefault="00F61FD4" w:rsidP="00A83DB0">
      <w:pPr>
        <w:numPr>
          <w:ilvl w:val="0"/>
          <w:numId w:val="29"/>
        </w:numPr>
        <w:ind w:firstLine="426"/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5025CC61" w14:textId="77777777" w:rsidR="00F61FD4" w:rsidRPr="00A83DB0" w:rsidRDefault="00F61FD4" w:rsidP="00A83DB0">
      <w:pPr>
        <w:numPr>
          <w:ilvl w:val="0"/>
          <w:numId w:val="29"/>
        </w:numPr>
        <w:ind w:firstLine="426"/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551E7D81" w14:textId="77777777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II.  Пункт 2</w:t>
      </w:r>
    </w:p>
    <w:p w14:paraId="0DC196A8" w14:textId="5B633052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A.   Пункт 2.1</w:t>
      </w:r>
    </w:p>
    <w:p w14:paraId="56BD67DF" w14:textId="074199B3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B.   Пункт 2.2</w:t>
      </w:r>
    </w:p>
    <w:p w14:paraId="3B46C2BC" w14:textId="77777777" w:rsidR="00F61FD4" w:rsidRPr="00A83DB0" w:rsidRDefault="00F61FD4" w:rsidP="00A83DB0">
      <w:pPr>
        <w:jc w:val="center"/>
        <w:rPr>
          <w:szCs w:val="18"/>
        </w:rPr>
      </w:pPr>
    </w:p>
    <w:p w14:paraId="24A96F47" w14:textId="77777777" w:rsidR="00F61FD4" w:rsidRPr="00A83DB0" w:rsidRDefault="00F61FD4" w:rsidP="00A83DB0">
      <w:pPr>
        <w:jc w:val="center"/>
        <w:rPr>
          <w:szCs w:val="18"/>
        </w:rPr>
      </w:pPr>
    </w:p>
    <w:p w14:paraId="131ECD7D" w14:textId="77777777" w:rsidR="00F61FD4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5</w:t>
      </w:r>
    </w:p>
    <w:p w14:paraId="1FBDEDF5" w14:textId="77777777" w:rsidR="00F61FD4" w:rsidRPr="00A83DB0" w:rsidRDefault="00F61FD4" w:rsidP="00A83DB0">
      <w:pPr>
        <w:jc w:val="center"/>
        <w:rPr>
          <w:szCs w:val="18"/>
        </w:rPr>
      </w:pPr>
    </w:p>
    <w:p w14:paraId="545E96A9" w14:textId="77777777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1.  Пункт 1</w:t>
      </w:r>
    </w:p>
    <w:p w14:paraId="4BC6B63F" w14:textId="77777777" w:rsidR="00F61FD4" w:rsidRPr="00A83DB0" w:rsidRDefault="00F61FD4" w:rsidP="00A83DB0">
      <w:pPr>
        <w:numPr>
          <w:ilvl w:val="0"/>
          <w:numId w:val="30"/>
        </w:numPr>
        <w:ind w:firstLine="426"/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214A7B76" w14:textId="77777777" w:rsidR="00F61FD4" w:rsidRPr="00A83DB0" w:rsidRDefault="00F61FD4" w:rsidP="00A83DB0">
      <w:pPr>
        <w:numPr>
          <w:ilvl w:val="0"/>
          <w:numId w:val="30"/>
        </w:numPr>
        <w:ind w:firstLine="426"/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416F18E9" w14:textId="77777777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2.  Пункт 2</w:t>
      </w:r>
    </w:p>
    <w:p w14:paraId="5E1B8194" w14:textId="7AB22EAE" w:rsidR="00F61FD4" w:rsidRPr="00A83DB0" w:rsidRDefault="00F61FD4" w:rsidP="00A83DB0">
      <w:pPr>
        <w:ind w:firstLine="426"/>
        <w:jc w:val="center"/>
        <w:rPr>
          <w:szCs w:val="18"/>
        </w:rPr>
      </w:pPr>
      <w:r w:rsidRPr="00A83DB0">
        <w:rPr>
          <w:szCs w:val="18"/>
        </w:rPr>
        <w:t>i.   Пункт 2.1</w:t>
      </w:r>
    </w:p>
    <w:p w14:paraId="6046E9EC" w14:textId="20B5D46E" w:rsidR="00F61FD4" w:rsidRPr="00A83DB0" w:rsidRDefault="00F61FD4" w:rsidP="00A83DB0">
      <w:pPr>
        <w:ind w:firstLine="426"/>
        <w:jc w:val="center"/>
        <w:rPr>
          <w:szCs w:val="18"/>
        </w:rPr>
      </w:pPr>
      <w:proofErr w:type="spellStart"/>
      <w:r w:rsidRPr="00A83DB0">
        <w:rPr>
          <w:szCs w:val="18"/>
        </w:rPr>
        <w:t>ii</w:t>
      </w:r>
      <w:proofErr w:type="spellEnd"/>
      <w:r w:rsidRPr="00A83DB0">
        <w:rPr>
          <w:szCs w:val="18"/>
        </w:rPr>
        <w:t>.  Пункт 2.2</w:t>
      </w:r>
    </w:p>
    <w:p w14:paraId="1B88F6CD" w14:textId="77777777" w:rsidR="00F61FD4" w:rsidRPr="00A83DB0" w:rsidRDefault="00F61FD4" w:rsidP="00A83DB0">
      <w:pPr>
        <w:jc w:val="center"/>
        <w:rPr>
          <w:szCs w:val="18"/>
        </w:rPr>
      </w:pPr>
    </w:p>
    <w:p w14:paraId="7070D7CF" w14:textId="77777777" w:rsidR="00F61FD4" w:rsidRPr="00A83DB0" w:rsidRDefault="00F61FD4" w:rsidP="00A83DB0">
      <w:pPr>
        <w:jc w:val="center"/>
        <w:rPr>
          <w:szCs w:val="18"/>
        </w:rPr>
      </w:pPr>
    </w:p>
    <w:p w14:paraId="34140906" w14:textId="77777777" w:rsidR="00F61FD4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9</w:t>
      </w:r>
    </w:p>
    <w:p w14:paraId="7FAB0983" w14:textId="77777777" w:rsidR="00F61FD4" w:rsidRPr="00A83DB0" w:rsidRDefault="00F61FD4" w:rsidP="00A83DB0">
      <w:pPr>
        <w:jc w:val="center"/>
        <w:rPr>
          <w:szCs w:val="18"/>
        </w:rPr>
      </w:pPr>
    </w:p>
    <w:p w14:paraId="5F98DABA" w14:textId="77777777" w:rsidR="00F61FD4" w:rsidRPr="00A83DB0" w:rsidRDefault="00F61FD4" w:rsidP="00A83DB0">
      <w:pPr>
        <w:numPr>
          <w:ilvl w:val="0"/>
          <w:numId w:val="31"/>
        </w:numPr>
        <w:ind w:firstLine="199"/>
        <w:jc w:val="center"/>
        <w:rPr>
          <w:szCs w:val="18"/>
        </w:rPr>
      </w:pPr>
      <w:r w:rsidRPr="00A83DB0">
        <w:rPr>
          <w:szCs w:val="18"/>
        </w:rPr>
        <w:t>Пункт 1</w:t>
      </w:r>
    </w:p>
    <w:p w14:paraId="060C0065" w14:textId="77777777" w:rsidR="00F61FD4" w:rsidRPr="00A83DB0" w:rsidRDefault="00F61FD4" w:rsidP="00A83DB0">
      <w:pPr>
        <w:pStyle w:val="a6"/>
        <w:numPr>
          <w:ilvl w:val="0"/>
          <w:numId w:val="33"/>
        </w:numPr>
        <w:jc w:val="center"/>
        <w:rPr>
          <w:szCs w:val="18"/>
        </w:rPr>
      </w:pPr>
      <w:r w:rsidRPr="00A83DB0">
        <w:rPr>
          <w:szCs w:val="18"/>
        </w:rPr>
        <w:t>Пункт 1.1</w:t>
      </w:r>
    </w:p>
    <w:p w14:paraId="1577C89C" w14:textId="77777777" w:rsidR="00F61FD4" w:rsidRPr="00A83DB0" w:rsidRDefault="00F61FD4" w:rsidP="00A83DB0">
      <w:pPr>
        <w:pStyle w:val="a6"/>
        <w:numPr>
          <w:ilvl w:val="0"/>
          <w:numId w:val="33"/>
        </w:numPr>
        <w:jc w:val="center"/>
        <w:rPr>
          <w:szCs w:val="18"/>
        </w:rPr>
      </w:pPr>
      <w:r w:rsidRPr="00A83DB0">
        <w:rPr>
          <w:szCs w:val="18"/>
        </w:rPr>
        <w:t>Пункт 1.2</w:t>
      </w:r>
    </w:p>
    <w:p w14:paraId="2F57B8B4" w14:textId="77777777" w:rsidR="00F61FD4" w:rsidRPr="00A83DB0" w:rsidRDefault="00F61FD4" w:rsidP="00A83DB0">
      <w:pPr>
        <w:numPr>
          <w:ilvl w:val="0"/>
          <w:numId w:val="31"/>
        </w:numPr>
        <w:ind w:firstLine="199"/>
        <w:jc w:val="center"/>
        <w:rPr>
          <w:szCs w:val="18"/>
        </w:rPr>
      </w:pPr>
      <w:r w:rsidRPr="00A83DB0">
        <w:rPr>
          <w:szCs w:val="18"/>
        </w:rPr>
        <w:t>Пункт 2</w:t>
      </w:r>
    </w:p>
    <w:p w14:paraId="5355956D" w14:textId="77777777" w:rsidR="00F61FD4" w:rsidRPr="00A83DB0" w:rsidRDefault="00F61FD4" w:rsidP="00A83DB0">
      <w:pPr>
        <w:pStyle w:val="a6"/>
        <w:numPr>
          <w:ilvl w:val="1"/>
          <w:numId w:val="27"/>
        </w:numPr>
        <w:tabs>
          <w:tab w:val="clear" w:pos="1440"/>
        </w:tabs>
        <w:ind w:left="1134" w:hanging="425"/>
        <w:jc w:val="center"/>
        <w:rPr>
          <w:szCs w:val="18"/>
        </w:rPr>
      </w:pPr>
      <w:r w:rsidRPr="00A83DB0">
        <w:rPr>
          <w:szCs w:val="18"/>
        </w:rPr>
        <w:t>Пункт 2.1</w:t>
      </w:r>
    </w:p>
    <w:p w14:paraId="15524DBE" w14:textId="77777777" w:rsidR="00F61FD4" w:rsidRPr="00A83DB0" w:rsidRDefault="00F61FD4" w:rsidP="00A83DB0">
      <w:pPr>
        <w:pStyle w:val="a6"/>
        <w:numPr>
          <w:ilvl w:val="1"/>
          <w:numId w:val="27"/>
        </w:numPr>
        <w:tabs>
          <w:tab w:val="clear" w:pos="1440"/>
        </w:tabs>
        <w:ind w:left="1134" w:hanging="425"/>
        <w:jc w:val="center"/>
        <w:rPr>
          <w:szCs w:val="18"/>
        </w:rPr>
      </w:pPr>
      <w:r w:rsidRPr="00A83DB0">
        <w:rPr>
          <w:szCs w:val="18"/>
        </w:rPr>
        <w:t>Пункт 2.2</w:t>
      </w:r>
    </w:p>
    <w:p w14:paraId="117D2F05" w14:textId="77777777" w:rsidR="00F61FD4" w:rsidRPr="00A83DB0" w:rsidRDefault="00F61FD4" w:rsidP="00A83DB0">
      <w:pPr>
        <w:ind w:firstLine="199"/>
        <w:jc w:val="center"/>
        <w:rPr>
          <w:szCs w:val="18"/>
        </w:rPr>
      </w:pPr>
    </w:p>
    <w:p w14:paraId="0A8180C0" w14:textId="77777777" w:rsidR="00F61FD4" w:rsidRPr="00A83DB0" w:rsidRDefault="00F61FD4" w:rsidP="00A83DB0">
      <w:pPr>
        <w:jc w:val="center"/>
        <w:rPr>
          <w:b/>
          <w:color w:val="FF0000"/>
          <w:szCs w:val="18"/>
        </w:rPr>
      </w:pPr>
      <w:r w:rsidRPr="00A83DB0">
        <w:rPr>
          <w:b/>
          <w:color w:val="FF0000"/>
          <w:szCs w:val="18"/>
        </w:rPr>
        <w:t>Вариант 10</w:t>
      </w:r>
    </w:p>
    <w:p w14:paraId="2535067D" w14:textId="77777777" w:rsidR="00F61FD4" w:rsidRPr="00A83DB0" w:rsidRDefault="00F61FD4" w:rsidP="00A83DB0">
      <w:pPr>
        <w:jc w:val="center"/>
        <w:rPr>
          <w:szCs w:val="18"/>
        </w:rPr>
      </w:pPr>
    </w:p>
    <w:p w14:paraId="7E46C0D9" w14:textId="77777777" w:rsidR="00F61FD4" w:rsidRPr="00A83DB0" w:rsidRDefault="00F61FD4" w:rsidP="00A83DB0">
      <w:pPr>
        <w:numPr>
          <w:ilvl w:val="0"/>
          <w:numId w:val="31"/>
        </w:numPr>
        <w:ind w:firstLine="199"/>
        <w:jc w:val="center"/>
        <w:rPr>
          <w:szCs w:val="18"/>
        </w:rPr>
      </w:pPr>
      <w:r w:rsidRPr="00A83DB0">
        <w:rPr>
          <w:szCs w:val="18"/>
        </w:rPr>
        <w:t>Пункт 1</w:t>
      </w:r>
    </w:p>
    <w:p w14:paraId="7B61440F" w14:textId="7AA34651" w:rsidR="00F61FD4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A.  Пункт 1.1</w:t>
      </w:r>
    </w:p>
    <w:p w14:paraId="5D7CDDC5" w14:textId="64CD80C4" w:rsidR="00F61FD4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B.  Пункт 1.2</w:t>
      </w:r>
    </w:p>
    <w:p w14:paraId="1A54C52E" w14:textId="77777777" w:rsidR="00F61FD4" w:rsidRPr="00A83DB0" w:rsidRDefault="00F61FD4" w:rsidP="00A83DB0">
      <w:pPr>
        <w:numPr>
          <w:ilvl w:val="0"/>
          <w:numId w:val="31"/>
        </w:numPr>
        <w:ind w:firstLine="199"/>
        <w:jc w:val="center"/>
        <w:rPr>
          <w:szCs w:val="18"/>
        </w:rPr>
      </w:pPr>
      <w:r w:rsidRPr="00A83DB0">
        <w:rPr>
          <w:szCs w:val="18"/>
        </w:rPr>
        <w:t>Пункт 2</w:t>
      </w:r>
    </w:p>
    <w:p w14:paraId="411D3DCB" w14:textId="3AD1DC69" w:rsidR="00F61FD4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I.   Пункт 2.1</w:t>
      </w:r>
    </w:p>
    <w:p w14:paraId="19D8648C" w14:textId="20016FA1" w:rsidR="00F61FD4" w:rsidRPr="00A83DB0" w:rsidRDefault="00F61FD4" w:rsidP="00A83DB0">
      <w:pPr>
        <w:ind w:firstLine="199"/>
        <w:jc w:val="center"/>
        <w:rPr>
          <w:szCs w:val="18"/>
        </w:rPr>
      </w:pPr>
      <w:r w:rsidRPr="00A83DB0">
        <w:rPr>
          <w:szCs w:val="18"/>
        </w:rPr>
        <w:t>II.  Пункт 2.2</w:t>
      </w:r>
    </w:p>
    <w:p w14:paraId="1D96137F" w14:textId="77777777" w:rsidR="00F61FD4" w:rsidRPr="00A83DB0" w:rsidRDefault="00F61FD4" w:rsidP="00A83DB0">
      <w:pPr>
        <w:ind w:firstLine="199"/>
        <w:jc w:val="center"/>
        <w:rPr>
          <w:szCs w:val="18"/>
        </w:rPr>
      </w:pPr>
    </w:p>
    <w:p w14:paraId="2176B14D" w14:textId="77777777" w:rsidR="00F61FD4" w:rsidRPr="00A83DB0" w:rsidRDefault="00F61FD4" w:rsidP="00A83DB0">
      <w:pPr>
        <w:jc w:val="center"/>
        <w:rPr>
          <w:rFonts w:ascii="Arial" w:hAnsi="Arial" w:cs="Arial"/>
          <w:sz w:val="18"/>
          <w:szCs w:val="18"/>
          <w:lang w:val="en-US"/>
        </w:rPr>
        <w:sectPr w:rsidR="00F61FD4" w:rsidRPr="00A83DB0" w:rsidSect="00BD78D7">
          <w:type w:val="continuous"/>
          <w:pgSz w:w="11906" w:h="16838"/>
          <w:pgMar w:top="1440" w:right="849" w:bottom="1134" w:left="1276" w:header="720" w:footer="720" w:gutter="0"/>
          <w:cols w:num="2" w:space="720"/>
        </w:sectPr>
      </w:pPr>
    </w:p>
    <w:p w14:paraId="617C995B" w14:textId="77777777" w:rsidR="00856E99" w:rsidRPr="00A83DB0" w:rsidRDefault="00856E99" w:rsidP="00A83DB0">
      <w:pPr>
        <w:jc w:val="center"/>
        <w:rPr>
          <w:rFonts w:ascii="Arial" w:hAnsi="Arial" w:cs="Arial"/>
          <w:sz w:val="18"/>
          <w:szCs w:val="18"/>
          <w:lang w:val="en-US"/>
        </w:rPr>
      </w:pPr>
    </w:p>
    <w:sectPr w:rsidR="00856E99" w:rsidRPr="00A83DB0" w:rsidSect="00856E99">
      <w:type w:val="continuous"/>
      <w:pgSz w:w="11906" w:h="16838"/>
      <w:pgMar w:top="1440" w:right="849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93AC" w14:textId="77777777" w:rsidR="00CE2F9A" w:rsidRDefault="00CE2F9A" w:rsidP="00B05172">
      <w:r>
        <w:separator/>
      </w:r>
    </w:p>
  </w:endnote>
  <w:endnote w:type="continuationSeparator" w:id="0">
    <w:p w14:paraId="04D609ED" w14:textId="77777777" w:rsidR="00CE2F9A" w:rsidRDefault="00CE2F9A" w:rsidP="00B0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BBA50" w14:textId="77777777" w:rsidR="00CE2F9A" w:rsidRDefault="00CE2F9A" w:rsidP="00B05172">
      <w:r>
        <w:separator/>
      </w:r>
    </w:p>
  </w:footnote>
  <w:footnote w:type="continuationSeparator" w:id="0">
    <w:p w14:paraId="71439817" w14:textId="77777777" w:rsidR="00CE2F9A" w:rsidRDefault="00CE2F9A" w:rsidP="00B0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B311D"/>
    <w:multiLevelType w:val="hybridMultilevel"/>
    <w:tmpl w:val="C570E7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C7D54"/>
    <w:multiLevelType w:val="singleLevel"/>
    <w:tmpl w:val="9424C9F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7D7A79"/>
    <w:multiLevelType w:val="hybridMultilevel"/>
    <w:tmpl w:val="85E8A990"/>
    <w:lvl w:ilvl="0" w:tplc="584235C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295E41"/>
    <w:multiLevelType w:val="singleLevel"/>
    <w:tmpl w:val="BC5A6F06"/>
    <w:lvl w:ilvl="0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</w:abstractNum>
  <w:abstractNum w:abstractNumId="5" w15:restartNumberingAfterBreak="0">
    <w:nsid w:val="168A731F"/>
    <w:multiLevelType w:val="hybridMultilevel"/>
    <w:tmpl w:val="900455C6"/>
    <w:lvl w:ilvl="0" w:tplc="BC5A6F06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F18"/>
    <w:multiLevelType w:val="multilevel"/>
    <w:tmpl w:val="411A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D5E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639CB"/>
    <w:multiLevelType w:val="hybridMultilevel"/>
    <w:tmpl w:val="E7566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CF970">
      <w:start w:val="1"/>
      <w:numFmt w:val="upperLetter"/>
      <w:lvlText w:val="%3."/>
      <w:lvlJc w:val="left"/>
      <w:pPr>
        <w:tabs>
          <w:tab w:val="num" w:pos="2210"/>
        </w:tabs>
        <w:ind w:left="2210" w:hanging="230"/>
      </w:pPr>
      <w:rPr>
        <w:rFonts w:ascii="Times New Roman" w:eastAsia="Times New Roman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B0BAE"/>
    <w:multiLevelType w:val="hybridMultilevel"/>
    <w:tmpl w:val="6D548FC0"/>
    <w:lvl w:ilvl="0" w:tplc="04190005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53DFF"/>
    <w:multiLevelType w:val="multilevel"/>
    <w:tmpl w:val="1BA6F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D7CE5"/>
    <w:multiLevelType w:val="multilevel"/>
    <w:tmpl w:val="5708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2E1F"/>
    <w:multiLevelType w:val="multilevel"/>
    <w:tmpl w:val="A88474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C25"/>
    <w:multiLevelType w:val="multilevel"/>
    <w:tmpl w:val="748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E0458D"/>
    <w:multiLevelType w:val="hybridMultilevel"/>
    <w:tmpl w:val="61C4F664"/>
    <w:lvl w:ilvl="0" w:tplc="04190005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70B77"/>
    <w:multiLevelType w:val="hybridMultilevel"/>
    <w:tmpl w:val="00B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4A18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531A9"/>
    <w:multiLevelType w:val="multilevel"/>
    <w:tmpl w:val="D9CC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86CDF"/>
    <w:multiLevelType w:val="multilevel"/>
    <w:tmpl w:val="880A906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C2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385AE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9BE26E1"/>
    <w:multiLevelType w:val="multilevel"/>
    <w:tmpl w:val="B3EAC0A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CBB4D5D"/>
    <w:multiLevelType w:val="hybridMultilevel"/>
    <w:tmpl w:val="6E82EA14"/>
    <w:lvl w:ilvl="0" w:tplc="5C6E65E0">
      <w:start w:val="1"/>
      <w:numFmt w:val="low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2B51C">
      <w:start w:val="1"/>
      <w:numFmt w:val="decimal"/>
      <w:lvlText w:val="%5."/>
      <w:lvlJc w:val="left"/>
      <w:pPr>
        <w:tabs>
          <w:tab w:val="num" w:pos="3470"/>
        </w:tabs>
        <w:ind w:left="3470" w:hanging="23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777E4"/>
    <w:multiLevelType w:val="multilevel"/>
    <w:tmpl w:val="BF42E1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2DE"/>
    <w:multiLevelType w:val="hybridMultilevel"/>
    <w:tmpl w:val="EABCDB0A"/>
    <w:lvl w:ilvl="0" w:tplc="584235C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EF570F"/>
    <w:multiLevelType w:val="singleLevel"/>
    <w:tmpl w:val="49EA085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61FC43B7"/>
    <w:multiLevelType w:val="hybridMultilevel"/>
    <w:tmpl w:val="18CCAC7E"/>
    <w:lvl w:ilvl="0" w:tplc="584235C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2DE3A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483F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2F0C5B"/>
    <w:multiLevelType w:val="hybridMultilevel"/>
    <w:tmpl w:val="66D2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235C4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  <w:color w:val="auto"/>
        <w:sz w:val="18"/>
        <w:szCs w:val="18"/>
      </w:r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A3725"/>
    <w:multiLevelType w:val="hybridMultilevel"/>
    <w:tmpl w:val="68F01DE4"/>
    <w:lvl w:ilvl="0" w:tplc="584235C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2708FD"/>
    <w:multiLevelType w:val="singleLevel"/>
    <w:tmpl w:val="BC5A6F06"/>
    <w:lvl w:ilvl="0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</w:abstractNum>
  <w:abstractNum w:abstractNumId="31" w15:restartNumberingAfterBreak="0">
    <w:nsid w:val="77DD20D6"/>
    <w:multiLevelType w:val="hybridMultilevel"/>
    <w:tmpl w:val="E85EEE88"/>
    <w:lvl w:ilvl="0" w:tplc="5C6E65E0">
      <w:start w:val="1"/>
      <w:numFmt w:val="low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235C4">
      <w:start w:val="1"/>
      <w:numFmt w:val="bullet"/>
      <w:lvlText w:val=""/>
      <w:lvlJc w:val="left"/>
      <w:pPr>
        <w:tabs>
          <w:tab w:val="num" w:pos="3467"/>
        </w:tabs>
        <w:ind w:left="3467" w:hanging="227"/>
      </w:pPr>
      <w:rPr>
        <w:rFonts w:ascii="Symbol" w:hAnsi="Symbol" w:hint="default"/>
        <w:color w:val="auto"/>
        <w:sz w:val="18"/>
        <w:szCs w:val="18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4708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874484">
    <w:abstractNumId w:val="22"/>
  </w:num>
  <w:num w:numId="2" w16cid:durableId="186318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35828088">
    <w:abstractNumId w:val="20"/>
  </w:num>
  <w:num w:numId="4" w16cid:durableId="863977724">
    <w:abstractNumId w:val="16"/>
  </w:num>
  <w:num w:numId="5" w16cid:durableId="240452185">
    <w:abstractNumId w:val="13"/>
  </w:num>
  <w:num w:numId="6" w16cid:durableId="524560783">
    <w:abstractNumId w:val="11"/>
  </w:num>
  <w:num w:numId="7" w16cid:durableId="41641786">
    <w:abstractNumId w:val="17"/>
  </w:num>
  <w:num w:numId="8" w16cid:durableId="1496647337">
    <w:abstractNumId w:val="6"/>
  </w:num>
  <w:num w:numId="9" w16cid:durableId="76902412">
    <w:abstractNumId w:val="24"/>
  </w:num>
  <w:num w:numId="10" w16cid:durableId="136532695">
    <w:abstractNumId w:val="12"/>
  </w:num>
  <w:num w:numId="11" w16cid:durableId="478812858">
    <w:abstractNumId w:val="2"/>
  </w:num>
  <w:num w:numId="12" w16cid:durableId="1217545292">
    <w:abstractNumId w:val="32"/>
  </w:num>
  <w:num w:numId="13" w16cid:durableId="2008634937">
    <w:abstractNumId w:val="26"/>
  </w:num>
  <w:num w:numId="14" w16cid:durableId="9450283">
    <w:abstractNumId w:val="27"/>
  </w:num>
  <w:num w:numId="15" w16cid:durableId="1982223149">
    <w:abstractNumId w:val="10"/>
  </w:num>
  <w:num w:numId="16" w16cid:durableId="1694454241">
    <w:abstractNumId w:val="19"/>
  </w:num>
  <w:num w:numId="17" w16cid:durableId="1378234683">
    <w:abstractNumId w:val="18"/>
  </w:num>
  <w:num w:numId="18" w16cid:durableId="839779274">
    <w:abstractNumId w:val="7"/>
  </w:num>
  <w:num w:numId="19" w16cid:durableId="8264855">
    <w:abstractNumId w:val="30"/>
  </w:num>
  <w:num w:numId="20" w16cid:durableId="1526139525">
    <w:abstractNumId w:val="4"/>
  </w:num>
  <w:num w:numId="21" w16cid:durableId="1673409908">
    <w:abstractNumId w:val="5"/>
  </w:num>
  <w:num w:numId="22" w16cid:durableId="814294211">
    <w:abstractNumId w:val="15"/>
  </w:num>
  <w:num w:numId="23" w16cid:durableId="981958398">
    <w:abstractNumId w:val="8"/>
  </w:num>
  <w:num w:numId="24" w16cid:durableId="1678968426">
    <w:abstractNumId w:val="29"/>
  </w:num>
  <w:num w:numId="25" w16cid:durableId="446660304">
    <w:abstractNumId w:val="23"/>
  </w:num>
  <w:num w:numId="26" w16cid:durableId="1879852676">
    <w:abstractNumId w:val="28"/>
  </w:num>
  <w:num w:numId="27" w16cid:durableId="976495966">
    <w:abstractNumId w:val="21"/>
  </w:num>
  <w:num w:numId="28" w16cid:durableId="1191726090">
    <w:abstractNumId w:val="31"/>
  </w:num>
  <w:num w:numId="29" w16cid:durableId="1120342263">
    <w:abstractNumId w:val="25"/>
  </w:num>
  <w:num w:numId="30" w16cid:durableId="1633362195">
    <w:abstractNumId w:val="3"/>
  </w:num>
  <w:num w:numId="31" w16cid:durableId="1487820073">
    <w:abstractNumId w:val="14"/>
  </w:num>
  <w:num w:numId="32" w16cid:durableId="1583682845">
    <w:abstractNumId w:val="9"/>
  </w:num>
  <w:num w:numId="33" w16cid:durableId="83056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D6"/>
    <w:rsid w:val="00151654"/>
    <w:rsid w:val="0021207D"/>
    <w:rsid w:val="00263534"/>
    <w:rsid w:val="00481A13"/>
    <w:rsid w:val="005A0C1E"/>
    <w:rsid w:val="008109D6"/>
    <w:rsid w:val="00856E99"/>
    <w:rsid w:val="00864C98"/>
    <w:rsid w:val="008E5C21"/>
    <w:rsid w:val="00A01C55"/>
    <w:rsid w:val="00A83DB0"/>
    <w:rsid w:val="00B05172"/>
    <w:rsid w:val="00B941C4"/>
    <w:rsid w:val="00BD78D7"/>
    <w:rsid w:val="00CE2F9A"/>
    <w:rsid w:val="00D13EB8"/>
    <w:rsid w:val="00DC1965"/>
    <w:rsid w:val="00E859E7"/>
    <w:rsid w:val="00EA4B8D"/>
    <w:rsid w:val="00F61FD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39572"/>
  <w15:docId w15:val="{ACE8D207-B3F3-4CED-97A4-64BCBFD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pBdr>
        <w:bottom w:val="single" w:sz="12" w:space="6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pPr>
      <w:keepNext/>
      <w:shd w:val="pct20" w:color="auto" w:fill="FFFFFF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hd w:val="pct10" w:color="auto" w:fill="FFFFFF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hd w:val="clear" w:color="auto" w:fill="FFFF0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  <w:lang w:eastAsia="en-U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78D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61F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172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B0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17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56;&#1040;&#1050;&#1058;&#1048;&#1050;&#1040;\&#1055;&#1056;&#1040;&#1050;&#1058;&#1048;&#1050;&#1040;_&#1088;&#1072;&#1079;&#1085;&#1099;&#1077;\&#1055;&#1056;&#1040;&#1050;&#1058;&#1048;&#1050;&#1040;_&#1055;&#1091;&#1073;&#1083;&#1080;&#1082;&#1072;&#1094;&#1080;&#1103;%20&#1084;&#1091;&#1083;&#1100;&#1090;&#1080;&#1084;&#1077;&#1076;&#1080;&#1081;&#1085;&#1086;&#1081;%20&#1080;&#1085;&#1092;&#1086;&#1088;&#1084;&#1072;&#1094;&#1080;&#1080;\&#1047;&#1040;&#1044;&#1040;&#1053;&#1048;&#1071;%20&#1076;&#1083;&#1103;%20&#1087;&#1088;&#1072;&#1082;&#1090;&#1080;&#1082;&#1080;_&#1055;&#1091;&#1073;&#1083;&#1080;&#1082;&#1072;&#1094;&#1080;&#1103;%20&#1084;&#1091;&#1083;&#1100;&#1090;&#1080;&#1084;&#1077;&#1076;&#1080;&#1081;&#1085;&#1086;&#1081;%20&#1080;&#1085;&#1092;&#1086;&#1088;&#1084;&#1072;&#1094;&#1080;&#1080;\ColorMatch5K.m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norrpage.de/colormat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E6EC-91E7-44ED-88A7-0B2AF1B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тирование текста</vt:lpstr>
      <vt:lpstr>Форматирование текста</vt:lpstr>
    </vt:vector>
  </TitlesOfParts>
  <Company>SPESE</Company>
  <LinksUpToDate>false</LinksUpToDate>
  <CharactersWithSpaces>6720</CharactersWithSpaces>
  <SharedDoc>false</SharedDoc>
  <HLinks>
    <vt:vector size="42" baseType="variant">
      <vt:variant>
        <vt:i4>6357103</vt:i4>
      </vt:variant>
      <vt:variant>
        <vt:i4>18</vt:i4>
      </vt:variant>
      <vt:variant>
        <vt:i4>0</vt:i4>
      </vt:variant>
      <vt:variant>
        <vt:i4>5</vt:i4>
      </vt:variant>
      <vt:variant>
        <vt:lpwstr>telnet://mysite.ru/</vt:lpwstr>
      </vt:variant>
      <vt:variant>
        <vt:lpwstr/>
      </vt:variant>
      <vt:variant>
        <vt:i4>8192057</vt:i4>
      </vt:variant>
      <vt:variant>
        <vt:i4>15</vt:i4>
      </vt:variant>
      <vt:variant>
        <vt:i4>0</vt:i4>
      </vt:variant>
      <vt:variant>
        <vt:i4>5</vt:i4>
      </vt:variant>
      <vt:variant>
        <vt:lpwstr>gopher://gopher.mysite.com/</vt:lpwstr>
      </vt:variant>
      <vt:variant>
        <vt:lpwstr/>
      </vt:variant>
      <vt:variant>
        <vt:i4>4194308</vt:i4>
      </vt:variant>
      <vt:variant>
        <vt:i4>12</vt:i4>
      </vt:variant>
      <vt:variant>
        <vt:i4>0</vt:i4>
      </vt:variant>
      <vt:variant>
        <vt:i4>5</vt:i4>
      </vt:variant>
      <vt:variant>
        <vt:lpwstr>ftp://ftp.mysite.com/</vt:lpwstr>
      </vt:variant>
      <vt:variant>
        <vt:lpwstr/>
      </vt:variant>
      <vt:variant>
        <vt:i4>1572911</vt:i4>
      </vt:variant>
      <vt:variant>
        <vt:i4>9</vt:i4>
      </vt:variant>
      <vt:variant>
        <vt:i4>0</vt:i4>
      </vt:variant>
      <vt:variant>
        <vt:i4>5</vt:i4>
      </vt:variant>
      <vt:variant>
        <vt:lpwstr>mailto:user@company.ru</vt:lpwstr>
      </vt:variant>
      <vt:variant>
        <vt:lpwstr/>
      </vt:variant>
      <vt:variant>
        <vt:i4>7274541</vt:i4>
      </vt:variant>
      <vt:variant>
        <vt:i4>6</vt:i4>
      </vt:variant>
      <vt:variant>
        <vt:i4>0</vt:i4>
      </vt:variant>
      <vt:variant>
        <vt:i4>5</vt:i4>
      </vt:variant>
      <vt:variant>
        <vt:lpwstr>http://www.mysite.ru/video/avi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c:\picture.bmp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http://www/mysite.ru/mypage/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ирование текста</dc:title>
  <dc:creator>USER</dc:creator>
  <cp:lastModifiedBy>Денис Пискаев</cp:lastModifiedBy>
  <cp:revision>4</cp:revision>
  <dcterms:created xsi:type="dcterms:W3CDTF">2024-06-24T11:08:00Z</dcterms:created>
  <dcterms:modified xsi:type="dcterms:W3CDTF">2024-06-24T11:14:00Z</dcterms:modified>
</cp:coreProperties>
</file>